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15FED4DC"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71592C">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71592C">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71592C">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71592C">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71592C">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71592C">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71592C">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71592C">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71592C">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71592C">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71592C">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71592C">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71592C">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71592C">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71592C">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71592C">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71592C">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71592C">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71592C">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71592C">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71592C">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71592C">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71592C">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71592C">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71592C">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71592C">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71592C">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71592C">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71592C">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71592C">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71592C">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71592C"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62987868" w:rsidR="00D82BF4" w:rsidRDefault="00D82BF4">
      <w:pPr>
        <w:spacing w:line="360" w:lineRule="auto"/>
        <w:rPr>
          <w:color w:val="1A1F20"/>
        </w:rPr>
      </w:pPr>
      <w:r>
        <w:rPr>
          <w:noProof/>
        </w:rPr>
        <w:drawing>
          <wp:inline distT="0" distB="0" distL="0" distR="0" wp14:anchorId="0E5005FA" wp14:editId="0A344729">
            <wp:extent cx="5400040" cy="4404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4360"/>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397B180D" w14:textId="77777777" w:rsidR="00473070" w:rsidRDefault="00473070">
      <w:pPr>
        <w:spacing w:line="360" w:lineRule="auto"/>
      </w:pPr>
    </w:p>
    <w:p w14:paraId="4256865C" w14:textId="77777777" w:rsidR="00473070" w:rsidRDefault="006B46B5">
      <w:pPr>
        <w:spacing w:line="360" w:lineRule="auto"/>
        <w:rPr>
          <w:b/>
          <w:color w:val="1A1F20"/>
        </w:rPr>
      </w:pPr>
      <w:r>
        <w:rPr>
          <w:b/>
        </w:rPr>
        <w:t xml:space="preserve"> </w:t>
      </w:r>
      <w:r>
        <w:rPr>
          <w:b/>
          <w:color w:val="1A1F20"/>
        </w:rPr>
        <w:t>O que significa esta seção?</w:t>
      </w:r>
    </w:p>
    <w:p w14:paraId="0C6D56E2" w14:textId="77777777" w:rsidR="00473070" w:rsidRDefault="006B46B5">
      <w:pPr>
        <w:spacing w:line="360" w:lineRule="auto"/>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59AADF50" w14:textId="77777777" w:rsidR="00473070" w:rsidRDefault="006B46B5">
      <w:pPr>
        <w:spacing w:line="360" w:lineRule="auto"/>
        <w:rPr>
          <w:color w:val="1A1F20"/>
        </w:rPr>
      </w:pPr>
      <w:r>
        <w:rPr>
          <w:color w:val="1A1F20"/>
        </w:rPr>
        <w:t>É necessário expor a execução e a validação dos experimentos relacionados ao desenvolvimento da solução, ou seja, testar se você está no caminho certo ou se algo precisa ser modificado (pivotar).</w:t>
      </w:r>
    </w:p>
    <w:p w14:paraId="0B45D748" w14:textId="77777777" w:rsidR="00473070" w:rsidRDefault="006B46B5">
      <w:pPr>
        <w:spacing w:line="360" w:lineRule="auto"/>
        <w:rPr>
          <w:b/>
          <w:color w:val="1A1F20"/>
        </w:rPr>
      </w:pPr>
      <w:bookmarkStart w:id="17" w:name="_heading=h.1ci93xb" w:colFirst="0" w:colLast="0"/>
      <w:bookmarkEnd w:id="17"/>
      <w:r>
        <w:rPr>
          <w:b/>
          <w:color w:val="1A1F20"/>
        </w:rPr>
        <w:t>Quais etapas já devem estar finalizadas no momento do preenchimento desta seção? (Pré-requisitos)</w:t>
      </w:r>
    </w:p>
    <w:p w14:paraId="1160A91F" w14:textId="77777777" w:rsidR="00473070" w:rsidRDefault="006B46B5">
      <w:pPr>
        <w:spacing w:line="360" w:lineRule="auto"/>
        <w:rPr>
          <w:color w:val="1A1F20"/>
        </w:rPr>
      </w:pPr>
      <w:r>
        <w:rPr>
          <w:color w:val="1A1F20"/>
        </w:rPr>
        <w:t xml:space="preserve">No momento do preenchimento, é esperado que você já tenha cursado a disciplina de Inovação e Design </w:t>
      </w:r>
      <w:proofErr w:type="spellStart"/>
      <w:r>
        <w:rPr>
          <w:color w:val="1A1F20"/>
        </w:rPr>
        <w:t>Thinking</w:t>
      </w:r>
      <w:proofErr w:type="spellEnd"/>
      <w:r>
        <w:rPr>
          <w:color w:val="1A1F20"/>
        </w:rPr>
        <w:t xml:space="preserve">, em especial as etapas do processo de Design </w:t>
      </w:r>
      <w:proofErr w:type="spellStart"/>
      <w:r>
        <w:rPr>
          <w:color w:val="1A1F20"/>
        </w:rPr>
        <w:t>Thinking</w:t>
      </w:r>
      <w:proofErr w:type="spellEnd"/>
      <w:r>
        <w:rPr>
          <w:color w:val="1A1F20"/>
        </w:rPr>
        <w:t>, além de estar se preparando para desenvolver a solução idealizada no seu Projeto Aplicado.</w:t>
      </w:r>
    </w:p>
    <w:p w14:paraId="4444B412" w14:textId="06A23230" w:rsidR="00473070" w:rsidRDefault="006B46B5">
      <w:pPr>
        <w:spacing w:line="360" w:lineRule="auto"/>
        <w:rPr>
          <w:color w:val="1A1F20"/>
        </w:rPr>
      </w:pPr>
      <w:bookmarkStart w:id="18" w:name="_heading=h.3whwml4" w:colFirst="0" w:colLast="0"/>
      <w:bookmarkEnd w:id="18"/>
      <w:r>
        <w:rPr>
          <w:color w:val="1A1F20"/>
        </w:rPr>
        <w:t>Você também já deve ter preenchido o primeiro capítulo deste relatório (CANVAS do Projeto Aplicado).</w:t>
      </w:r>
    </w:p>
    <w:p w14:paraId="1ABCFE05" w14:textId="77777777" w:rsidR="00473070" w:rsidRDefault="006B46B5">
      <w:pPr>
        <w:spacing w:line="360" w:lineRule="auto"/>
        <w:rPr>
          <w:b/>
          <w:color w:val="1A1F20"/>
        </w:rPr>
      </w:pPr>
      <w:bookmarkStart w:id="19" w:name="_heading=h.2bn6wsx" w:colFirst="0" w:colLast="0"/>
      <w:bookmarkEnd w:id="19"/>
      <w:r>
        <w:rPr>
          <w:b/>
          <w:color w:val="1A1F20"/>
        </w:rPr>
        <w:t>Como esta seção deve ser preenchida?</w:t>
      </w:r>
    </w:p>
    <w:p w14:paraId="5F69B35F" w14:textId="77777777" w:rsidR="00473070" w:rsidRDefault="006B46B5">
      <w:pPr>
        <w:spacing w:line="360" w:lineRule="auto"/>
        <w:jc w:val="both"/>
        <w:rPr>
          <w:color w:val="1A1F20"/>
        </w:rPr>
      </w:pPr>
      <w:r>
        <w:rPr>
          <w:color w:val="1A1F20"/>
        </w:rPr>
        <w:t>Esta seção é a área mais dinâmica do CANVAS do Projeto Aplicado. Nela você deverá inserir os experimentos necessários para desenvolver e validar cada Sprint. Ao final do experimento, você deverá preencher o item “</w:t>
      </w:r>
      <w:r>
        <w:rPr>
          <w:b/>
          <w:color w:val="1A1F20"/>
        </w:rPr>
        <w:t>Solução</w:t>
      </w:r>
      <w:r>
        <w:rPr>
          <w:color w:val="1A1F20"/>
        </w:rPr>
        <w:t>” da seguinte maneira:</w:t>
      </w:r>
    </w:p>
    <w:p w14:paraId="75132E22" w14:textId="77777777" w:rsidR="00473070" w:rsidRDefault="006B46B5">
      <w:pPr>
        <w:numPr>
          <w:ilvl w:val="0"/>
          <w:numId w:val="9"/>
        </w:numPr>
        <w:spacing w:after="0" w:line="360" w:lineRule="auto"/>
        <w:jc w:val="both"/>
        <w:rPr>
          <w:color w:val="1A1F20"/>
        </w:rPr>
      </w:pPr>
      <w:r>
        <w:rPr>
          <w:b/>
          <w:color w:val="1A1F20"/>
        </w:rPr>
        <w:t>Evidência do Planejamento</w:t>
      </w:r>
      <w:r>
        <w:rPr>
          <w:color w:val="1A1F20"/>
        </w:rPr>
        <w:t xml:space="preserve">: comprove que os requisitos referentes à Sprint foram efetivamente planejados. Para isso, utilize o </w:t>
      </w:r>
      <w:proofErr w:type="spellStart"/>
      <w:r>
        <w:rPr>
          <w:color w:val="1A1F20"/>
        </w:rPr>
        <w:t>Trello</w:t>
      </w:r>
      <w:proofErr w:type="spellEnd"/>
      <w:r>
        <w:rPr>
          <w:color w:val="1A1F20"/>
        </w:rPr>
        <w:t xml:space="preserve"> e adicione, neste campo, uma cópia da tela da ferramenta com a Sprint planejada.</w:t>
      </w:r>
    </w:p>
    <w:p w14:paraId="7BDDBA65" w14:textId="77777777" w:rsidR="00473070" w:rsidRDefault="006B46B5">
      <w:pPr>
        <w:numPr>
          <w:ilvl w:val="0"/>
          <w:numId w:val="9"/>
        </w:numPr>
        <w:spacing w:after="0" w:line="360" w:lineRule="auto"/>
        <w:jc w:val="both"/>
        <w:rPr>
          <w:color w:val="1A1F20"/>
        </w:rPr>
      </w:pPr>
      <w:r>
        <w:rPr>
          <w:b/>
          <w:color w:val="1A1F20"/>
        </w:rPr>
        <w:t>Evidência da Execução de cada Requisito</w:t>
      </w:r>
      <w:r>
        <w:rPr>
          <w:color w:val="1A1F20"/>
        </w:rPr>
        <w:t>: para cada requisito planejado, adicione um artefato que comprove o cumprimento da etapa. Podem ser anexados, por exemplo, códigos, documentos, modelos, scripts, capturas de tela, entre outros.</w:t>
      </w:r>
      <w:r>
        <w:rPr>
          <w:i/>
          <w:color w:val="1A1F20"/>
        </w:rPr>
        <w:t xml:space="preserve"> Importante: o número de artefatos adicionados deve ser o mesmo que o número de requisitos planejados.</w:t>
      </w:r>
    </w:p>
    <w:p w14:paraId="0444B233" w14:textId="77777777" w:rsidR="00473070" w:rsidRDefault="006B46B5">
      <w:pPr>
        <w:numPr>
          <w:ilvl w:val="0"/>
          <w:numId w:val="9"/>
        </w:numPr>
        <w:spacing w:line="360" w:lineRule="auto"/>
        <w:jc w:val="both"/>
        <w:rPr>
          <w:color w:val="1A1F20"/>
        </w:rPr>
      </w:pPr>
      <w:bookmarkStart w:id="20" w:name="_heading=h.qsh70q" w:colFirst="0" w:colLast="0"/>
      <w:bookmarkEnd w:id="20"/>
      <w:r>
        <w:rPr>
          <w:b/>
          <w:color w:val="1A1F20"/>
        </w:rPr>
        <w:t>Evidência da Solução</w:t>
      </w:r>
      <w:r>
        <w:rPr>
          <w:color w:val="1A1F20"/>
        </w:rPr>
        <w:t xml:space="preserve">: os requisitos implementados contribuem para o alcance de um resultado geral, que deverá ser comprovado neste campo. Isso será feito </w:t>
      </w:r>
      <w:r>
        <w:rPr>
          <w:color w:val="1A1F20"/>
        </w:rPr>
        <w:lastRenderedPageBreak/>
        <w:t>por meio de capturas de tela, gráficos, modelos, textos, figuras, tabelas, testes, entre outros.</w:t>
      </w:r>
    </w:p>
    <w:p w14:paraId="5A750B98" w14:textId="4A2AAEE7" w:rsidR="00473070" w:rsidRDefault="006B46B5">
      <w:pPr>
        <w:spacing w:line="360" w:lineRule="auto"/>
        <w:jc w:val="both"/>
        <w:rPr>
          <w:color w:val="1A1F20"/>
        </w:rPr>
      </w:pPr>
      <w:r>
        <w:rPr>
          <w:color w:val="1A1F20"/>
        </w:rPr>
        <w:t>Para cada Sprint, cite no item “</w:t>
      </w:r>
      <w:r w:rsidR="00F74963" w:rsidRPr="00F74963">
        <w:rPr>
          <w:b/>
          <w:color w:val="1A1F20"/>
        </w:rPr>
        <w:t>Experiências vivenciadas</w:t>
      </w:r>
      <w:r>
        <w:rPr>
          <w:color w:val="1A1F20"/>
        </w:rPr>
        <w:t xml:space="preserve">” o que não foi validado, mas forneceu insights para ajuste da rota. </w:t>
      </w:r>
    </w:p>
    <w:p w14:paraId="574AA17B" w14:textId="77777777" w:rsidR="00473070" w:rsidRDefault="006B46B5">
      <w:pPr>
        <w:spacing w:line="360" w:lineRule="auto"/>
        <w:rPr>
          <w:b/>
          <w:color w:val="1A1F20"/>
        </w:rPr>
      </w:pPr>
      <w:r>
        <w:rPr>
          <w:b/>
          <w:color w:val="1A1F20"/>
        </w:rPr>
        <w:t>Quais ferramentas devem ser utilizadas?</w:t>
      </w:r>
    </w:p>
    <w:p w14:paraId="6521CEA9" w14:textId="77777777" w:rsidR="00473070" w:rsidRDefault="006B46B5">
      <w:pPr>
        <w:spacing w:line="360" w:lineRule="auto"/>
        <w:rPr>
          <w:color w:val="1A1F20"/>
        </w:rPr>
      </w:pPr>
      <w:r>
        <w:rPr>
          <w:color w:val="1A1F20"/>
        </w:rPr>
        <w:t xml:space="preserve">Obs.: Para realização desta seção você deverá utilizar o </w:t>
      </w:r>
      <w:proofErr w:type="spellStart"/>
      <w:r>
        <w:rPr>
          <w:color w:val="1A1F20"/>
        </w:rPr>
        <w:t>Trello</w:t>
      </w:r>
      <w:proofErr w:type="spellEnd"/>
      <w:r>
        <w:rPr>
          <w:color w:val="1A1F20"/>
        </w:rPr>
        <w:t>.</w:t>
      </w:r>
    </w:p>
    <w:p w14:paraId="5D022793" w14:textId="77777777" w:rsidR="00473070" w:rsidRDefault="00473070">
      <w:pPr>
        <w:spacing w:line="360" w:lineRule="auto"/>
        <w:rPr>
          <w:color w:val="000000"/>
        </w:rPr>
      </w:pPr>
    </w:p>
    <w:p w14:paraId="36B507BF" w14:textId="77777777" w:rsidR="00473070" w:rsidRDefault="00473070">
      <w:pPr>
        <w:spacing w:line="360" w:lineRule="auto"/>
        <w:rPr>
          <w:color w:val="000000"/>
        </w:rPr>
      </w:pPr>
    </w:p>
    <w:p w14:paraId="59F6FFF4" w14:textId="77777777" w:rsidR="00473070" w:rsidRDefault="00473070">
      <w:pPr>
        <w:spacing w:line="360" w:lineRule="auto"/>
        <w:rPr>
          <w:color w:val="000000"/>
        </w:rPr>
      </w:pPr>
    </w:p>
    <w:p w14:paraId="73C61E1C" w14:textId="77777777" w:rsidR="00473070" w:rsidRDefault="00473070">
      <w:pPr>
        <w:spacing w:line="360" w:lineRule="auto"/>
        <w:rPr>
          <w:color w:val="000000"/>
        </w:rPr>
      </w:pPr>
    </w:p>
    <w:p w14:paraId="127E1CA6" w14:textId="77777777" w:rsidR="00473070" w:rsidRDefault="00473070">
      <w:pPr>
        <w:spacing w:line="360" w:lineRule="auto"/>
        <w:rPr>
          <w:color w:val="000000"/>
        </w:rPr>
      </w:pPr>
    </w:p>
    <w:p w14:paraId="0B1DC52E" w14:textId="77777777" w:rsidR="00473070" w:rsidRDefault="00473070">
      <w:pPr>
        <w:spacing w:line="360" w:lineRule="auto"/>
        <w:rPr>
          <w:color w:val="000000"/>
        </w:rPr>
      </w:pPr>
    </w:p>
    <w:p w14:paraId="10222405" w14:textId="77777777" w:rsidR="00473070" w:rsidRDefault="00473070">
      <w:pPr>
        <w:spacing w:line="360" w:lineRule="auto"/>
        <w:rPr>
          <w:color w:val="000000"/>
        </w:rPr>
      </w:pPr>
    </w:p>
    <w:p w14:paraId="08CC9109" w14:textId="77777777" w:rsidR="00473070" w:rsidRDefault="00473070">
      <w:pPr>
        <w:spacing w:line="360" w:lineRule="auto"/>
        <w:rPr>
          <w:color w:val="000000"/>
        </w:rPr>
      </w:pPr>
    </w:p>
    <w:p w14:paraId="2AE4C91B" w14:textId="77777777" w:rsidR="00473070" w:rsidRDefault="00473070">
      <w:pPr>
        <w:spacing w:line="360" w:lineRule="auto"/>
        <w:rPr>
          <w:color w:val="000000"/>
        </w:rPr>
      </w:pPr>
    </w:p>
    <w:p w14:paraId="2603EB8C" w14:textId="77777777" w:rsidR="00473070" w:rsidRDefault="00473070">
      <w:pPr>
        <w:spacing w:line="360" w:lineRule="auto"/>
        <w:rPr>
          <w:color w:val="000000"/>
        </w:rPr>
      </w:pPr>
    </w:p>
    <w:p w14:paraId="7F70326C" w14:textId="77777777" w:rsidR="00473070" w:rsidRDefault="00473070">
      <w:pPr>
        <w:spacing w:line="360" w:lineRule="auto"/>
        <w:rPr>
          <w:color w:val="000000"/>
        </w:rPr>
      </w:pPr>
    </w:p>
    <w:p w14:paraId="0E4B4DE7" w14:textId="77777777" w:rsidR="00473070" w:rsidRDefault="00473070">
      <w:pPr>
        <w:spacing w:line="360" w:lineRule="auto"/>
        <w:rPr>
          <w:color w:val="000000"/>
        </w:rPr>
      </w:pPr>
    </w:p>
    <w:p w14:paraId="79F84359" w14:textId="77777777" w:rsidR="00473070" w:rsidRDefault="00473070">
      <w:pPr>
        <w:spacing w:line="360" w:lineRule="auto"/>
        <w:rPr>
          <w:color w:val="000000"/>
        </w:rPr>
      </w:pPr>
    </w:p>
    <w:p w14:paraId="443CA285" w14:textId="77777777" w:rsidR="00473070" w:rsidRDefault="00473070">
      <w:pPr>
        <w:spacing w:line="360" w:lineRule="auto"/>
        <w:rPr>
          <w:color w:val="000000"/>
        </w:rPr>
      </w:pPr>
    </w:p>
    <w:p w14:paraId="6533A573" w14:textId="77777777" w:rsidR="00473070" w:rsidRDefault="00473070">
      <w:pPr>
        <w:spacing w:line="360" w:lineRule="auto"/>
        <w:rPr>
          <w:color w:val="000000"/>
        </w:rPr>
      </w:pPr>
    </w:p>
    <w:p w14:paraId="095F2484" w14:textId="77777777" w:rsidR="00473070" w:rsidRDefault="00473070">
      <w:pPr>
        <w:spacing w:line="360" w:lineRule="auto"/>
        <w:rPr>
          <w:color w:val="000000"/>
        </w:rPr>
      </w:pPr>
    </w:p>
    <w:p w14:paraId="22089979" w14:textId="77777777" w:rsidR="00473070" w:rsidRDefault="00473070">
      <w:pPr>
        <w:spacing w:line="360" w:lineRule="auto"/>
        <w:rPr>
          <w:color w:val="000000"/>
        </w:rPr>
      </w:pPr>
    </w:p>
    <w:p w14:paraId="3EF46F4E" w14:textId="77777777" w:rsidR="00473070" w:rsidRDefault="00473070">
      <w:pPr>
        <w:spacing w:line="360" w:lineRule="auto"/>
        <w:rPr>
          <w:color w:val="000000"/>
        </w:rPr>
      </w:pPr>
    </w:p>
    <w:p w14:paraId="425ECD97" w14:textId="77777777" w:rsidR="00473070" w:rsidRDefault="00473070">
      <w:pPr>
        <w:spacing w:line="360" w:lineRule="auto"/>
        <w:rPr>
          <w:color w:val="000000"/>
        </w:rPr>
      </w:pPr>
    </w:p>
    <w:p w14:paraId="4A01F3EB" w14:textId="77777777" w:rsidR="00473070" w:rsidRDefault="00473070">
      <w:pPr>
        <w:spacing w:line="360" w:lineRule="auto"/>
        <w:rPr>
          <w:b/>
          <w:i/>
          <w:color w:val="000000"/>
          <w:sz w:val="20"/>
          <w:szCs w:val="20"/>
        </w:rPr>
      </w:pPr>
    </w:p>
    <w:p w14:paraId="47F764F3" w14:textId="77777777" w:rsidR="00473070" w:rsidRDefault="006B46B5">
      <w:pPr>
        <w:pStyle w:val="Ttulo2"/>
        <w:spacing w:line="360" w:lineRule="auto"/>
        <w:rPr>
          <w:color w:val="1A1F20"/>
        </w:rPr>
      </w:pPr>
      <w:bookmarkStart w:id="21" w:name="_Toc101281521"/>
      <w:r>
        <w:lastRenderedPageBreak/>
        <w:t>2.</w:t>
      </w:r>
      <w:r>
        <w:rPr>
          <w:color w:val="1A1F20"/>
        </w:rPr>
        <w:t>1 Sprint 1</w:t>
      </w:r>
      <w:bookmarkEnd w:id="21"/>
    </w:p>
    <w:p w14:paraId="78E88B4D" w14:textId="77777777" w:rsidR="00473070" w:rsidRDefault="006B46B5">
      <w:pPr>
        <w:pStyle w:val="Ttulo3"/>
        <w:spacing w:line="360" w:lineRule="auto"/>
      </w:pPr>
      <w:bookmarkStart w:id="22" w:name="_Toc101281522"/>
      <w:r>
        <w:t>2.1.1 Solução</w:t>
      </w:r>
      <w:bookmarkEnd w:id="22"/>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23" w:name="_Toc101281523"/>
      <w:r>
        <w:t>Evidência do planejamento:</w:t>
      </w:r>
      <w:bookmarkEnd w:id="23"/>
    </w:p>
    <w:p w14:paraId="0021A85C" w14:textId="791CFC05" w:rsidR="003E4CDA" w:rsidRPr="003E4CDA" w:rsidRDefault="003A2986" w:rsidP="003E4CDA">
      <w:r>
        <w:rPr>
          <w:noProof/>
        </w:rPr>
        <w:drawing>
          <wp:inline distT="0" distB="0" distL="0" distR="0" wp14:anchorId="67FD48A5" wp14:editId="2A2EEF1D">
            <wp:extent cx="5400040" cy="4401820"/>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24"/>
                    <a:stretch>
                      <a:fillRect/>
                    </a:stretch>
                  </pic:blipFill>
                  <pic:spPr>
                    <a:xfrm>
                      <a:off x="0" y="0"/>
                      <a:ext cx="5400040" cy="4401820"/>
                    </a:xfrm>
                    <a:prstGeom prst="rect">
                      <a:avLst/>
                    </a:prstGeom>
                  </pic:spPr>
                </pic:pic>
              </a:graphicData>
            </a:graphic>
          </wp:inline>
        </w:drawing>
      </w:r>
    </w:p>
    <w:p w14:paraId="27EF4C24" w14:textId="77777777" w:rsidR="004E60DE" w:rsidRDefault="006B46B5" w:rsidP="004E60DE">
      <w:pPr>
        <w:pStyle w:val="Ttulo4"/>
        <w:numPr>
          <w:ilvl w:val="0"/>
          <w:numId w:val="9"/>
        </w:numPr>
        <w:spacing w:line="360" w:lineRule="auto"/>
      </w:pPr>
      <w:bookmarkStart w:id="24" w:name="_Toc101281524"/>
      <w:r>
        <w:t>Evidência da execução de cada requisito</w:t>
      </w:r>
      <w:r w:rsidR="004E60DE">
        <w:t xml:space="preserve"> e </w:t>
      </w:r>
      <w:bookmarkStart w:id="25" w:name="_Toc101281525"/>
      <w:r w:rsidR="004E60DE">
        <w:t>Evidência dos resultados:</w:t>
      </w:r>
      <w:bookmarkEnd w:id="25"/>
    </w:p>
    <w:bookmarkEnd w:id="24"/>
    <w:p w14:paraId="2D3A4F5D" w14:textId="77777777" w:rsidR="004E60DE" w:rsidRDefault="004E60DE" w:rsidP="00230B50">
      <w:pPr>
        <w:ind w:firstLine="720"/>
        <w:rPr>
          <w:b/>
          <w:bCs/>
        </w:rPr>
      </w:pPr>
    </w:p>
    <w:p w14:paraId="1F328955" w14:textId="405F9094" w:rsidR="00230B50" w:rsidRDefault="00230B50" w:rsidP="00230B50">
      <w:pPr>
        <w:ind w:firstLine="720"/>
        <w:rPr>
          <w:b/>
          <w:bCs/>
        </w:rPr>
      </w:pPr>
      <w:r w:rsidRPr="00230B50">
        <w:rPr>
          <w:b/>
          <w:bCs/>
        </w:rPr>
        <w:t>Reunião ponta pé inicial:</w:t>
      </w:r>
    </w:p>
    <w:p w14:paraId="16CBD1C9" w14:textId="73A55309"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possíveis tecnologias a serem utilizadas e o </w:t>
      </w:r>
      <w:r w:rsidR="007F481D">
        <w:t>porquê</w:t>
      </w:r>
      <w:r>
        <w:t xml:space="preserve"> de serem utilizadas, além do formato de extração e armazenamento dos dados.</w:t>
      </w:r>
      <w:r w:rsidR="006009D3">
        <w:t xml:space="preserve"> Foi definido que o banco de dados a ser utilizado para consulta será o MySQL devido a fácil acessibilidade pelos membros da equipe e por ser um banco de dados relacional onde os analistas e cientistas de dados já possuem certa facilidade </w:t>
      </w:r>
      <w:r w:rsidR="006009D3">
        <w:lastRenderedPageBreak/>
        <w:t xml:space="preserve">em consultar com o SQL. Porém </w:t>
      </w:r>
      <w:r w:rsidR="007F481D">
        <w:t>as tecnologias posteriores que levaram os dados até o banco foram</w:t>
      </w:r>
      <w:r w:rsidR="006009D3">
        <w:t xml:space="preserve"> deixad</w:t>
      </w:r>
      <w:r w:rsidR="007F481D">
        <w:t>as</w:t>
      </w:r>
      <w:r w:rsidR="006009D3">
        <w:t xml:space="preserve"> em aberto para uma </w:t>
      </w:r>
      <w:r w:rsidR="007F481D">
        <w:t xml:space="preserve">avaliação </w:t>
      </w:r>
      <w:r w:rsidR="006009D3">
        <w:t xml:space="preserve">e </w:t>
      </w:r>
      <w:r w:rsidR="007F481D">
        <w:t>estudo</w:t>
      </w:r>
      <w:r w:rsidR="006009D3">
        <w:t xml:space="preserve"> das tecnologias para levantar aspectos de performance, manutenção e </w:t>
      </w:r>
      <w:r w:rsidR="007F481D">
        <w:t>custo.</w:t>
      </w:r>
      <w:r w:rsidR="00B50314">
        <w:t xml:space="preserve"> Além do banco de dados os dados serão armazenados em um </w:t>
      </w:r>
      <w:proofErr w:type="spellStart"/>
      <w:r w:rsidR="00B50314" w:rsidRPr="00B50314">
        <w:rPr>
          <w:i/>
          <w:iCs/>
        </w:rPr>
        <w:t>datalake</w:t>
      </w:r>
      <w:proofErr w:type="spellEnd"/>
      <w:r w:rsidR="00B50314">
        <w:t xml:space="preserve"> com a estrutura de pastas (</w:t>
      </w:r>
      <w:r w:rsidR="00B50314" w:rsidRPr="00B50314">
        <w:rPr>
          <w:i/>
          <w:iCs/>
        </w:rPr>
        <w:t>bronze</w:t>
      </w:r>
      <w:r w:rsidR="00B50314">
        <w:t xml:space="preserve">, </w:t>
      </w:r>
      <w:proofErr w:type="spellStart"/>
      <w:r w:rsidR="00B50314" w:rsidRPr="00B50314">
        <w:rPr>
          <w:i/>
          <w:iCs/>
        </w:rPr>
        <w:t>silver</w:t>
      </w:r>
      <w:proofErr w:type="spellEnd"/>
      <w:r w:rsidR="00B50314">
        <w:t xml:space="preserve">, </w:t>
      </w:r>
      <w:proofErr w:type="spellStart"/>
      <w:r w:rsidR="00B50314" w:rsidRPr="00B50314">
        <w:rPr>
          <w:i/>
          <w:iCs/>
        </w:rPr>
        <w:t>gold</w:t>
      </w:r>
      <w:proofErr w:type="spellEnd"/>
      <w:r w:rsidR="00B50314">
        <w:t>), para manter dos arquivos segmentada de menos tratado e mais tratado, facilitando também o backup do banco de dados.</w:t>
      </w:r>
    </w:p>
    <w:p w14:paraId="42AC33EB" w14:textId="6350973C" w:rsidR="00B50314" w:rsidRDefault="00B50314" w:rsidP="007F481D">
      <w:pPr>
        <w:ind w:left="720"/>
      </w:pPr>
    </w:p>
    <w:tbl>
      <w:tblPr>
        <w:tblStyle w:val="Tabelacomgrade"/>
        <w:tblW w:w="0" w:type="auto"/>
        <w:tblInd w:w="720" w:type="dxa"/>
        <w:tblLook w:val="04A0" w:firstRow="1" w:lastRow="0" w:firstColumn="1" w:lastColumn="0" w:noHBand="0" w:noVBand="1"/>
      </w:tblPr>
      <w:tblGrid>
        <w:gridCol w:w="2819"/>
        <w:gridCol w:w="4955"/>
      </w:tblGrid>
      <w:tr w:rsidR="008F082E" w14:paraId="5D37F74D" w14:textId="77777777" w:rsidTr="008F082E">
        <w:tc>
          <w:tcPr>
            <w:tcW w:w="7774" w:type="dxa"/>
            <w:gridSpan w:val="2"/>
            <w:shd w:val="clear" w:color="auto" w:fill="002060"/>
          </w:tcPr>
          <w:p w14:paraId="56783938" w14:textId="0882EBDD" w:rsidR="008F082E" w:rsidRPr="008F082E" w:rsidRDefault="008F082E" w:rsidP="008F082E">
            <w:pPr>
              <w:tabs>
                <w:tab w:val="left" w:pos="2655"/>
                <w:tab w:val="center" w:pos="3779"/>
              </w:tabs>
              <w:rPr>
                <w:b/>
                <w:bCs/>
              </w:rPr>
            </w:pPr>
            <w:r>
              <w:tab/>
            </w:r>
            <w:r>
              <w:tab/>
            </w:r>
            <w:r w:rsidRPr="008F082E">
              <w:rPr>
                <w:b/>
                <w:bCs/>
                <w:color w:val="FFFFFF" w:themeColor="background1"/>
              </w:rPr>
              <w:t>Reunião 18/06/2022</w:t>
            </w:r>
          </w:p>
        </w:tc>
      </w:tr>
      <w:tr w:rsidR="00B50314" w14:paraId="3763EEAC" w14:textId="77777777" w:rsidTr="008F082E">
        <w:tc>
          <w:tcPr>
            <w:tcW w:w="2819" w:type="dxa"/>
          </w:tcPr>
          <w:p w14:paraId="47173CA2" w14:textId="7DC7110A" w:rsidR="00B50314" w:rsidRDefault="008F082E" w:rsidP="007F481D">
            <w:r>
              <w:t>Participantes</w:t>
            </w:r>
          </w:p>
        </w:tc>
        <w:tc>
          <w:tcPr>
            <w:tcW w:w="4955" w:type="dxa"/>
          </w:tcPr>
          <w:p w14:paraId="617DEFC3" w14:textId="4EFE83ED" w:rsidR="00B50314" w:rsidRDefault="002B1C89" w:rsidP="007F481D">
            <w:proofErr w:type="spellStart"/>
            <w:r>
              <w:t>Laysa</w:t>
            </w:r>
            <w:proofErr w:type="spellEnd"/>
            <w:r>
              <w:t xml:space="preserve"> Vieira, Pedro Teixeira, Marcos Vilela</w:t>
            </w:r>
          </w:p>
        </w:tc>
      </w:tr>
      <w:tr w:rsidR="00B50314" w14:paraId="78C04054" w14:textId="77777777" w:rsidTr="008F082E">
        <w:tc>
          <w:tcPr>
            <w:tcW w:w="2819" w:type="dxa"/>
          </w:tcPr>
          <w:p w14:paraId="0FC8065E" w14:textId="07FC271D" w:rsidR="00B50314" w:rsidRDefault="008F082E" w:rsidP="007F481D">
            <w:r>
              <w:t>Tema</w:t>
            </w:r>
          </w:p>
        </w:tc>
        <w:tc>
          <w:tcPr>
            <w:tcW w:w="4955" w:type="dxa"/>
          </w:tcPr>
          <w:p w14:paraId="07A8FB60" w14:textId="4AF43112" w:rsidR="00B50314" w:rsidRDefault="002B1C89" w:rsidP="007F481D">
            <w:r>
              <w:t>Ponta pé inicial</w:t>
            </w:r>
          </w:p>
        </w:tc>
      </w:tr>
      <w:tr w:rsidR="00B50314" w14:paraId="6C54C8A5" w14:textId="77777777" w:rsidTr="008F082E">
        <w:tc>
          <w:tcPr>
            <w:tcW w:w="2819" w:type="dxa"/>
          </w:tcPr>
          <w:p w14:paraId="0270C809" w14:textId="2C484D2D" w:rsidR="00B50314" w:rsidRDefault="008F082E" w:rsidP="007F481D">
            <w:r>
              <w:t>Assuntos tratados</w:t>
            </w:r>
          </w:p>
        </w:tc>
        <w:tc>
          <w:tcPr>
            <w:tcW w:w="4955" w:type="dxa"/>
          </w:tcPr>
          <w:p w14:paraId="3BB6BBF0" w14:textId="76DD8D5E" w:rsidR="00B50314" w:rsidRDefault="002B1C89" w:rsidP="007F481D">
            <w:r>
              <w:t xml:space="preserve">Primeiros passos, entendimento do problema, ferramentas, disponibilização dos dados  </w:t>
            </w:r>
          </w:p>
        </w:tc>
      </w:tr>
      <w:tr w:rsidR="00B50314" w14:paraId="2970F3D3" w14:textId="77777777" w:rsidTr="008F082E">
        <w:tc>
          <w:tcPr>
            <w:tcW w:w="2819" w:type="dxa"/>
          </w:tcPr>
          <w:p w14:paraId="7D58777C" w14:textId="45256111" w:rsidR="00B50314" w:rsidRDefault="008F082E" w:rsidP="007F481D">
            <w:r>
              <w:t>Comentários importantes</w:t>
            </w:r>
          </w:p>
        </w:tc>
        <w:tc>
          <w:tcPr>
            <w:tcW w:w="4955" w:type="dxa"/>
          </w:tcPr>
          <w:p w14:paraId="45ECD33F" w14:textId="7D420E60" w:rsidR="00B50314" w:rsidRDefault="002B1C89" w:rsidP="007F481D">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25C6C2F9" w14:textId="77777777" w:rsidR="00B50314" w:rsidRDefault="00B50314" w:rsidP="007F481D">
      <w:pPr>
        <w:ind w:left="720"/>
      </w:pPr>
    </w:p>
    <w:tbl>
      <w:tblPr>
        <w:tblStyle w:val="Tabelacomgrade"/>
        <w:tblW w:w="0" w:type="auto"/>
        <w:tblInd w:w="720" w:type="dxa"/>
        <w:tblLook w:val="04A0" w:firstRow="1" w:lastRow="0" w:firstColumn="1" w:lastColumn="0" w:noHBand="0" w:noVBand="1"/>
      </w:tblPr>
      <w:tblGrid>
        <w:gridCol w:w="2819"/>
        <w:gridCol w:w="4955"/>
      </w:tblGrid>
      <w:tr w:rsidR="002B1C89" w14:paraId="15562C26" w14:textId="77777777" w:rsidTr="0071592C">
        <w:tc>
          <w:tcPr>
            <w:tcW w:w="7774" w:type="dxa"/>
            <w:gridSpan w:val="2"/>
            <w:shd w:val="clear" w:color="auto" w:fill="002060"/>
          </w:tcPr>
          <w:p w14:paraId="3EE5EA31" w14:textId="1372BC92" w:rsidR="002B1C89" w:rsidRPr="008F082E" w:rsidRDefault="002B1C89" w:rsidP="0071592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2B1C89" w14:paraId="0F910988" w14:textId="77777777" w:rsidTr="0071592C">
        <w:tc>
          <w:tcPr>
            <w:tcW w:w="2819" w:type="dxa"/>
          </w:tcPr>
          <w:p w14:paraId="25E8792F" w14:textId="77777777" w:rsidR="002B1C89" w:rsidRDefault="002B1C89" w:rsidP="0071592C">
            <w:r>
              <w:t>Participantes</w:t>
            </w:r>
          </w:p>
        </w:tc>
        <w:tc>
          <w:tcPr>
            <w:tcW w:w="4955" w:type="dxa"/>
          </w:tcPr>
          <w:p w14:paraId="627DCF92" w14:textId="77777777" w:rsidR="002B1C89" w:rsidRDefault="002B1C89" w:rsidP="0071592C">
            <w:proofErr w:type="spellStart"/>
            <w:r>
              <w:t>Laysa</w:t>
            </w:r>
            <w:proofErr w:type="spellEnd"/>
            <w:r>
              <w:t xml:space="preserve"> Vieira, Pedro Teixeira, Marcos Vilela</w:t>
            </w:r>
          </w:p>
        </w:tc>
      </w:tr>
      <w:tr w:rsidR="002B1C89" w14:paraId="3B4C43D1" w14:textId="77777777" w:rsidTr="0071592C">
        <w:tc>
          <w:tcPr>
            <w:tcW w:w="2819" w:type="dxa"/>
          </w:tcPr>
          <w:p w14:paraId="4A2752B0" w14:textId="77777777" w:rsidR="002B1C89" w:rsidRDefault="002B1C89" w:rsidP="0071592C">
            <w:r>
              <w:t>Tema</w:t>
            </w:r>
          </w:p>
        </w:tc>
        <w:tc>
          <w:tcPr>
            <w:tcW w:w="4955" w:type="dxa"/>
          </w:tcPr>
          <w:p w14:paraId="619C1130" w14:textId="3A434E13" w:rsidR="002B1C89" w:rsidRDefault="00FB7F9A" w:rsidP="0071592C">
            <w:r>
              <w:t>Discussão de indicadores</w:t>
            </w:r>
          </w:p>
        </w:tc>
      </w:tr>
      <w:tr w:rsidR="002B1C89" w14:paraId="3D0F0C4A" w14:textId="77777777" w:rsidTr="0071592C">
        <w:tc>
          <w:tcPr>
            <w:tcW w:w="2819" w:type="dxa"/>
          </w:tcPr>
          <w:p w14:paraId="77D2798C" w14:textId="77777777" w:rsidR="002B1C89" w:rsidRDefault="002B1C89" w:rsidP="0071592C">
            <w:r>
              <w:t>Assuntos tratados</w:t>
            </w:r>
          </w:p>
        </w:tc>
        <w:tc>
          <w:tcPr>
            <w:tcW w:w="4955" w:type="dxa"/>
          </w:tcPr>
          <w:p w14:paraId="608DDAC8" w14:textId="0DB22827" w:rsidR="002B1C89" w:rsidRDefault="00FB7F9A" w:rsidP="0071592C">
            <w:r>
              <w:t xml:space="preserve">Estrutura do </w:t>
            </w:r>
            <w:proofErr w:type="spellStart"/>
            <w:r w:rsidRPr="00FB7F9A">
              <w:rPr>
                <w:i/>
                <w:iCs/>
              </w:rPr>
              <w:t>schema</w:t>
            </w:r>
            <w:proofErr w:type="spellEnd"/>
            <w:r>
              <w:t>, relevância dos indicadores, quais os mais importantes</w:t>
            </w:r>
            <w:r w:rsidR="002B1C89">
              <w:t xml:space="preserve">  </w:t>
            </w:r>
          </w:p>
        </w:tc>
      </w:tr>
      <w:tr w:rsidR="002B1C89" w14:paraId="42A91F2B" w14:textId="77777777" w:rsidTr="0071592C">
        <w:tc>
          <w:tcPr>
            <w:tcW w:w="2819" w:type="dxa"/>
          </w:tcPr>
          <w:p w14:paraId="0557405D" w14:textId="77777777" w:rsidR="002B1C89" w:rsidRDefault="002B1C89" w:rsidP="0071592C">
            <w:r>
              <w:t>Comentários importantes</w:t>
            </w:r>
          </w:p>
        </w:tc>
        <w:tc>
          <w:tcPr>
            <w:tcW w:w="4955" w:type="dxa"/>
          </w:tcPr>
          <w:p w14:paraId="2A8EFAFC" w14:textId="7FCBB646" w:rsidR="002B1C89" w:rsidRDefault="00FB7F9A" w:rsidP="0071592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7F4CDC37" w14:textId="36874E18" w:rsidR="00FB7F9A" w:rsidRDefault="00FB7F9A" w:rsidP="0071592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658A9616" w14:textId="10ACC10E" w:rsidR="00230B50" w:rsidRDefault="00230B50" w:rsidP="00A579FF">
      <w:pPr>
        <w:rPr>
          <w:b/>
          <w:bCs/>
        </w:rPr>
      </w:pPr>
    </w:p>
    <w:p w14:paraId="4E77019D" w14:textId="219816C0" w:rsidR="00230B50" w:rsidRDefault="00230B50" w:rsidP="00230B50">
      <w:pPr>
        <w:ind w:firstLine="720"/>
        <w:rPr>
          <w:b/>
          <w:bCs/>
          <w:sz w:val="24"/>
          <w:szCs w:val="24"/>
        </w:rPr>
      </w:pPr>
      <w:r w:rsidRPr="0071592C">
        <w:rPr>
          <w:b/>
          <w:bCs/>
          <w:sz w:val="24"/>
          <w:szCs w:val="24"/>
        </w:rPr>
        <w:t>Estudo de tecnologias:</w:t>
      </w:r>
    </w:p>
    <w:p w14:paraId="62AD7893" w14:textId="5CAF138E" w:rsidR="0071592C" w:rsidRDefault="0071592C" w:rsidP="0071592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Apache Kafka</w:t>
      </w:r>
      <w:r w:rsidR="00AF5626" w:rsidRPr="00AF5626">
        <w:rPr>
          <w:b/>
          <w:bCs/>
          <w:i/>
          <w:iCs/>
        </w:rPr>
        <w:t xml:space="preserve"> </w:t>
      </w:r>
      <w:r w:rsidR="00AF5626">
        <w:t>e essa foi a escolhida para uso nesse projeto</w:t>
      </w:r>
      <w:r>
        <w:t xml:space="preserve">, dada a sua baixa complexidade de uso e </w:t>
      </w:r>
      <w:r w:rsidR="00AF5626">
        <w:t>facilidade de integração com outras</w:t>
      </w:r>
      <w:r>
        <w:t xml:space="preserve"> de linguagens como Java, Go, Python, Scala, etc.</w:t>
      </w:r>
    </w:p>
    <w:p w14:paraId="71EF3887" w14:textId="77777777" w:rsidR="009F10FE" w:rsidRDefault="009F10FE" w:rsidP="00AF5626">
      <w:pPr>
        <w:ind w:left="720"/>
        <w:rPr>
          <w:b/>
          <w:bCs/>
        </w:rPr>
      </w:pPr>
    </w:p>
    <w:p w14:paraId="2F01BCC6" w14:textId="11653000" w:rsidR="00AF5626" w:rsidRPr="00AF5626" w:rsidRDefault="00AF5626" w:rsidP="00AF5626">
      <w:pPr>
        <w:ind w:left="720"/>
        <w:rPr>
          <w:b/>
          <w:bCs/>
        </w:rPr>
      </w:pPr>
      <w:r w:rsidRPr="00AF5626">
        <w:rPr>
          <w:b/>
          <w:bCs/>
        </w:rPr>
        <w:t>Prós</w:t>
      </w:r>
      <w:r w:rsidR="00E56BA6">
        <w:rPr>
          <w:b/>
          <w:bCs/>
        </w:rPr>
        <w:t xml:space="preserve"> do uso do Apache Kafka</w:t>
      </w:r>
      <w:r w:rsidRPr="00AF5626">
        <w:rPr>
          <w:b/>
          <w:bCs/>
        </w:rPr>
        <w:t>:</w:t>
      </w:r>
    </w:p>
    <w:p w14:paraId="70B3D151" w14:textId="286242F2" w:rsidR="00AF5626" w:rsidRDefault="00AF5626" w:rsidP="00E56BA6">
      <w:pPr>
        <w:ind w:left="1440"/>
      </w:pPr>
      <w:r>
        <w:t xml:space="preserve">- </w:t>
      </w:r>
      <w:r>
        <w:t>Integra-se com aplicativos existentes</w:t>
      </w:r>
    </w:p>
    <w:p w14:paraId="3D720504" w14:textId="5788EF03" w:rsidR="00AF5626" w:rsidRDefault="00AF5626" w:rsidP="00E56BA6">
      <w:pPr>
        <w:ind w:left="1440"/>
      </w:pPr>
      <w:r>
        <w:t xml:space="preserve">- </w:t>
      </w:r>
      <w:r>
        <w:t>Oferece um valor de baixa latência de até 10 milissegundos</w:t>
      </w:r>
    </w:p>
    <w:p w14:paraId="5A373634" w14:textId="10B60BEC" w:rsidR="00AF5626" w:rsidRDefault="00AF5626" w:rsidP="00E56BA6">
      <w:pPr>
        <w:ind w:left="1440"/>
      </w:pPr>
      <w:r>
        <w:t xml:space="preserve">- </w:t>
      </w:r>
      <w:r>
        <w:t>Reduz a necessidade de múltiplas integrações</w:t>
      </w:r>
    </w:p>
    <w:p w14:paraId="15C59897" w14:textId="5CADCB4A" w:rsidR="00AF5626" w:rsidRDefault="00AF5626" w:rsidP="00E56BA6">
      <w:pPr>
        <w:ind w:left="1440"/>
      </w:pPr>
      <w:r>
        <w:t xml:space="preserve">- </w:t>
      </w:r>
      <w:r>
        <w:t>Serve como um substituto perfeito para corretores de mensagens tradicionais.</w:t>
      </w:r>
      <w:r>
        <w:t xml:space="preserve"> </w:t>
      </w:r>
    </w:p>
    <w:p w14:paraId="16263DAF" w14:textId="126BF4D2" w:rsidR="00AF5626" w:rsidRPr="00AF5626" w:rsidRDefault="00AF5626" w:rsidP="00AF5626">
      <w:pPr>
        <w:ind w:left="720"/>
        <w:rPr>
          <w:rFonts w:ascii="inherit" w:eastAsia="Times New Roman" w:hAnsi="inherit" w:cs="Courier New"/>
          <w:b/>
          <w:bCs/>
          <w:color w:val="202124"/>
          <w:sz w:val="42"/>
          <w:szCs w:val="42"/>
          <w:lang w:val="pt-PT" w:bidi="ar-SA"/>
        </w:rPr>
      </w:pPr>
      <w:r w:rsidRPr="00AF5626">
        <w:rPr>
          <w:b/>
          <w:bCs/>
        </w:rPr>
        <w:t>Contras</w:t>
      </w:r>
      <w:r w:rsidR="00E56BA6">
        <w:rPr>
          <w:b/>
          <w:bCs/>
        </w:rPr>
        <w:t xml:space="preserve"> </w:t>
      </w:r>
      <w:r w:rsidR="00E56BA6">
        <w:rPr>
          <w:b/>
          <w:bCs/>
        </w:rPr>
        <w:t>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0B21E2F" w14:textId="54C443F2" w:rsidR="00AF5626" w:rsidRPr="00AF5626" w:rsidRDefault="00AF5626" w:rsidP="00E56BA6">
      <w:pPr>
        <w:ind w:left="1440"/>
        <w:rPr>
          <w:lang w:val="pt-PT"/>
        </w:rPr>
      </w:pPr>
      <w:r>
        <w:rPr>
          <w:lang w:val="pt-PT"/>
        </w:rPr>
        <w:t xml:space="preserve">- </w:t>
      </w:r>
      <w:r w:rsidRPr="00AF5626">
        <w:rPr>
          <w:lang w:val="pt-PT"/>
        </w:rPr>
        <w:t>Falta paradigma vital de mensagens, como filas ponto a ponto</w:t>
      </w:r>
    </w:p>
    <w:p w14:paraId="5C3CCEF6" w14:textId="1DF1DE01" w:rsidR="00AF5626" w:rsidRPr="00AF5626" w:rsidRDefault="00AF5626" w:rsidP="00E56BA6">
      <w:pPr>
        <w:ind w:left="1440"/>
        <w:rPr>
          <w:lang w:val="pt-PT"/>
        </w:rPr>
      </w:pPr>
      <w:r>
        <w:rPr>
          <w:lang w:val="pt-PT"/>
        </w:rPr>
        <w:t xml:space="preserve">- </w:t>
      </w:r>
      <w:r w:rsidRPr="00AF5626">
        <w:rPr>
          <w:lang w:val="pt-PT"/>
        </w:rPr>
        <w:t>Ficar aquém em termos de análise</w:t>
      </w:r>
    </w:p>
    <w:p w14:paraId="23DC8C16" w14:textId="31709B06" w:rsidR="00AF5626" w:rsidRDefault="00AF5626" w:rsidP="00E56BA6">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47F8085A" w14:textId="77777777" w:rsidR="009F10FE" w:rsidRDefault="009F10FE" w:rsidP="00E56BA6">
      <w:pPr>
        <w:ind w:left="1440"/>
        <w:rPr>
          <w:lang w:val="pt-PT"/>
        </w:rPr>
      </w:pPr>
    </w:p>
    <w:p w14:paraId="26396FB8" w14:textId="7DAC7296" w:rsidR="00E56BA6" w:rsidRDefault="00AF5626" w:rsidP="00E56BA6">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w:t>
      </w:r>
      <w:r w:rsidR="00E56BA6">
        <w:rPr>
          <w:lang w:val="pt-PT"/>
        </w:rPr>
        <w:t>, justamente</w:t>
      </w:r>
      <w:r>
        <w:rPr>
          <w:lang w:val="pt-PT"/>
        </w:rPr>
        <w:t xml:space="preserve"> por possuir integração com o Spark, outra ferramenta muito utilizada para ETL de dados</w:t>
      </w:r>
      <w:r w:rsidR="00E56BA6">
        <w:rPr>
          <w:lang w:val="pt-PT"/>
        </w:rPr>
        <w:t xml:space="preserve"> e que será usada neste projeto</w:t>
      </w:r>
      <w:r>
        <w:rPr>
          <w:lang w:val="pt-PT"/>
        </w:rPr>
        <w:t>.</w:t>
      </w:r>
    </w:p>
    <w:p w14:paraId="5BB4E598" w14:textId="061D8B0E" w:rsidR="00E56BA6" w:rsidRPr="00E56BA6" w:rsidRDefault="00E56BA6" w:rsidP="00E56BA6">
      <w:pPr>
        <w:ind w:left="720"/>
        <w:rPr>
          <w:b/>
          <w:bCs/>
          <w:lang w:val="pt-PT"/>
        </w:rPr>
      </w:pPr>
      <w:r w:rsidRPr="00E56BA6">
        <w:rPr>
          <w:b/>
          <w:bCs/>
          <w:lang w:val="pt-PT"/>
        </w:rPr>
        <w:t>Prós do uso do Python:</w:t>
      </w:r>
    </w:p>
    <w:p w14:paraId="366C52FB" w14:textId="37AE29A1" w:rsidR="00E56BA6" w:rsidRDefault="00E56BA6" w:rsidP="00E56BA6">
      <w:pPr>
        <w:ind w:left="720"/>
        <w:rPr>
          <w:lang w:val="pt-PT"/>
        </w:rPr>
      </w:pPr>
      <w:r>
        <w:rPr>
          <w:lang w:val="pt-PT"/>
        </w:rPr>
        <w:tab/>
        <w:t>- Fácil de ler e aprender</w:t>
      </w:r>
    </w:p>
    <w:p w14:paraId="2F7FDBA8" w14:textId="77FFB799" w:rsidR="00E56BA6" w:rsidRDefault="00E56BA6" w:rsidP="00E56BA6">
      <w:pPr>
        <w:ind w:left="720"/>
        <w:rPr>
          <w:lang w:val="pt-PT"/>
        </w:rPr>
      </w:pPr>
      <w:r>
        <w:rPr>
          <w:lang w:val="pt-PT"/>
        </w:rPr>
        <w:tab/>
        <w:t>- Aumenta a produtividade</w:t>
      </w:r>
    </w:p>
    <w:p w14:paraId="283364AA" w14:textId="55A1C798" w:rsidR="00E56BA6" w:rsidRDefault="00E56BA6" w:rsidP="00E56BA6">
      <w:pPr>
        <w:ind w:left="720"/>
        <w:rPr>
          <w:lang w:val="pt-PT"/>
        </w:rPr>
      </w:pPr>
      <w:r>
        <w:rPr>
          <w:lang w:val="pt-PT"/>
        </w:rPr>
        <w:tab/>
        <w:t>- Vasta coleção de biblioteca</w:t>
      </w:r>
    </w:p>
    <w:p w14:paraId="3A72F8A5" w14:textId="68B0791A" w:rsidR="00E56BA6" w:rsidRDefault="00E56BA6" w:rsidP="00E56BA6">
      <w:pPr>
        <w:ind w:left="720"/>
        <w:rPr>
          <w:lang w:val="pt-PT"/>
        </w:rPr>
      </w:pPr>
      <w:r>
        <w:rPr>
          <w:lang w:val="pt-PT"/>
        </w:rPr>
        <w:tab/>
        <w:t>- Open-source, grátis e possui vasta comunidade</w:t>
      </w:r>
    </w:p>
    <w:p w14:paraId="5522C0A6" w14:textId="02CC042F" w:rsidR="00E56BA6" w:rsidRDefault="00E56BA6" w:rsidP="00E56BA6">
      <w:pPr>
        <w:ind w:left="720"/>
        <w:rPr>
          <w:lang w:val="pt-PT"/>
        </w:rPr>
      </w:pPr>
      <w:r>
        <w:rPr>
          <w:lang w:val="pt-PT"/>
        </w:rPr>
        <w:tab/>
        <w:t>- Linguagem de programação portatil</w:t>
      </w:r>
    </w:p>
    <w:p w14:paraId="67C9274F" w14:textId="1F3C63DE" w:rsidR="00E56BA6" w:rsidRDefault="00E56BA6" w:rsidP="00E56BA6">
      <w:pPr>
        <w:ind w:left="720"/>
        <w:rPr>
          <w:lang w:val="pt-PT"/>
        </w:rPr>
      </w:pPr>
      <w:r>
        <w:rPr>
          <w:lang w:val="pt-PT"/>
        </w:rPr>
        <w:tab/>
        <w:t>- Linguagem interpretada</w:t>
      </w:r>
    </w:p>
    <w:p w14:paraId="6AD0108A" w14:textId="26BFE5D1" w:rsidR="00E56BA6" w:rsidRPr="009F10FE" w:rsidRDefault="00E56BA6" w:rsidP="00E56BA6">
      <w:pPr>
        <w:ind w:left="720"/>
        <w:rPr>
          <w:b/>
          <w:bCs/>
          <w:lang w:val="pt-PT"/>
        </w:rPr>
      </w:pPr>
      <w:r w:rsidRPr="009F10FE">
        <w:rPr>
          <w:b/>
          <w:bCs/>
          <w:lang w:val="pt-PT"/>
        </w:rPr>
        <w:t>Contras do uso do Python:</w:t>
      </w:r>
    </w:p>
    <w:p w14:paraId="2AE04696" w14:textId="6B202903" w:rsidR="00E56BA6" w:rsidRDefault="00E56BA6" w:rsidP="00E56BA6">
      <w:pPr>
        <w:ind w:left="720"/>
        <w:rPr>
          <w:lang w:val="pt-PT"/>
        </w:rPr>
      </w:pPr>
      <w:r>
        <w:rPr>
          <w:lang w:val="pt-PT"/>
        </w:rPr>
        <w:tab/>
        <w:t>- Possui limitação de velocidade</w:t>
      </w:r>
    </w:p>
    <w:p w14:paraId="4BD25299" w14:textId="1EEF584A" w:rsidR="00E56BA6" w:rsidRDefault="00E56BA6" w:rsidP="00E56BA6">
      <w:pPr>
        <w:ind w:left="720"/>
        <w:rPr>
          <w:lang w:val="pt-PT"/>
        </w:rPr>
      </w:pPr>
      <w:r>
        <w:rPr>
          <w:lang w:val="pt-PT"/>
        </w:rPr>
        <w:tab/>
        <w:t>- Não é tão forte em computação mobile</w:t>
      </w:r>
    </w:p>
    <w:p w14:paraId="5F1ADBC2" w14:textId="2EA2D683" w:rsidR="00E56BA6" w:rsidRDefault="00E56BA6" w:rsidP="00E56BA6">
      <w:pPr>
        <w:ind w:left="720"/>
        <w:rPr>
          <w:lang w:val="pt-PT"/>
        </w:rPr>
      </w:pPr>
      <w:r>
        <w:rPr>
          <w:lang w:val="pt-PT"/>
        </w:rPr>
        <w:lastRenderedPageBreak/>
        <w:tab/>
        <w:t>- Pode ocorrer erros de tempo de execução</w:t>
      </w:r>
    </w:p>
    <w:p w14:paraId="380C201B" w14:textId="6D7332BC" w:rsidR="00E56BA6" w:rsidRDefault="00E56BA6" w:rsidP="00E56BA6">
      <w:pPr>
        <w:ind w:left="720"/>
        <w:rPr>
          <w:lang w:val="pt-PT"/>
        </w:rPr>
      </w:pPr>
      <w:r>
        <w:rPr>
          <w:lang w:val="pt-PT"/>
        </w:rPr>
        <w:tab/>
        <w:t>- Consome muitra memória</w:t>
      </w:r>
    </w:p>
    <w:p w14:paraId="776E42B7" w14:textId="26C904CE" w:rsidR="00E56BA6" w:rsidRDefault="00E56BA6" w:rsidP="00E56BA6">
      <w:pPr>
        <w:ind w:left="720"/>
        <w:rPr>
          <w:lang w:val="pt-PT"/>
        </w:rPr>
      </w:pPr>
      <w:r>
        <w:rPr>
          <w:lang w:val="pt-PT"/>
        </w:rPr>
        <w:tab/>
        <w:t>- Não é fácil de testar</w:t>
      </w:r>
    </w:p>
    <w:p w14:paraId="08AF3CD1" w14:textId="315E4C99" w:rsidR="009F10FE" w:rsidRPr="009F10FE" w:rsidRDefault="009F10FE" w:rsidP="00E56BA6">
      <w:pPr>
        <w:ind w:left="720"/>
        <w:rPr>
          <w:b/>
          <w:bCs/>
          <w:lang w:val="pt-PT"/>
        </w:rPr>
      </w:pPr>
      <w:r w:rsidRPr="009F10FE">
        <w:rPr>
          <w:b/>
          <w:bCs/>
          <w:lang w:val="pt-PT"/>
        </w:rPr>
        <w:t>Prós do uso do Spark:</w:t>
      </w:r>
    </w:p>
    <w:p w14:paraId="09AD503E" w14:textId="0029434E" w:rsidR="009F10FE" w:rsidRDefault="009F10FE" w:rsidP="00E56BA6">
      <w:pPr>
        <w:ind w:left="720"/>
        <w:rPr>
          <w:lang w:val="pt-PT"/>
        </w:rPr>
      </w:pPr>
      <w:r>
        <w:rPr>
          <w:lang w:val="pt-PT"/>
        </w:rPr>
        <w:tab/>
        <w:t>- Rápido</w:t>
      </w:r>
    </w:p>
    <w:p w14:paraId="4A07AA8D" w14:textId="15C926C2" w:rsidR="009F10FE" w:rsidRDefault="009F10FE" w:rsidP="00E56BA6">
      <w:pPr>
        <w:ind w:left="720"/>
        <w:rPr>
          <w:lang w:val="pt-PT"/>
        </w:rPr>
      </w:pPr>
      <w:r>
        <w:rPr>
          <w:lang w:val="pt-PT"/>
        </w:rPr>
        <w:tab/>
        <w:t>- Fácil de usar</w:t>
      </w:r>
    </w:p>
    <w:p w14:paraId="2ABE4D86" w14:textId="495D56D9" w:rsidR="009F10FE" w:rsidRDefault="009F10FE" w:rsidP="009F10FE">
      <w:pPr>
        <w:ind w:left="720"/>
        <w:rPr>
          <w:lang w:val="pt-PT"/>
        </w:rPr>
      </w:pPr>
      <w:r>
        <w:rPr>
          <w:lang w:val="pt-PT"/>
        </w:rPr>
        <w:tab/>
        <w:t>- Possui análise avançada</w:t>
      </w:r>
    </w:p>
    <w:p w14:paraId="1CD99C26" w14:textId="356979AF" w:rsidR="009F10FE" w:rsidRDefault="009F10FE" w:rsidP="009F10FE">
      <w:pPr>
        <w:ind w:left="720"/>
        <w:rPr>
          <w:lang w:val="pt-PT"/>
        </w:rPr>
      </w:pPr>
      <w:r>
        <w:rPr>
          <w:lang w:val="pt-PT"/>
        </w:rPr>
        <w:tab/>
        <w:t>- Dinâmico por natureza</w:t>
      </w:r>
    </w:p>
    <w:p w14:paraId="2A6DEFEA" w14:textId="50AC3CBA" w:rsidR="009F10FE" w:rsidRDefault="009F10FE" w:rsidP="009F10FE">
      <w:pPr>
        <w:ind w:left="720"/>
        <w:rPr>
          <w:lang w:val="pt-PT"/>
        </w:rPr>
      </w:pPr>
      <w:r>
        <w:rPr>
          <w:lang w:val="pt-PT"/>
        </w:rPr>
        <w:tab/>
        <w:t>- Multilingual</w:t>
      </w:r>
    </w:p>
    <w:p w14:paraId="0794A113" w14:textId="77777777" w:rsidR="009F10FE" w:rsidRPr="009F10FE" w:rsidRDefault="009F10FE" w:rsidP="009F10FE">
      <w:pPr>
        <w:ind w:left="720"/>
      </w:pPr>
      <w:r>
        <w:rPr>
          <w:lang w:val="pt-PT"/>
        </w:rPr>
        <w:tab/>
        <w:t xml:space="preserve">- </w:t>
      </w:r>
      <w:r w:rsidRPr="009F10FE">
        <w:rPr>
          <w:lang w:val="pt-PT"/>
        </w:rPr>
        <w:t>Maior acesso a Big Data</w:t>
      </w:r>
    </w:p>
    <w:p w14:paraId="7AA29F2E" w14:textId="1CC4C539" w:rsidR="009F10FE" w:rsidRPr="009F10FE" w:rsidRDefault="009F10FE" w:rsidP="009F10FE">
      <w:pPr>
        <w:rPr>
          <w:b/>
          <w:bCs/>
          <w:lang w:val="pt-PT"/>
        </w:rPr>
      </w:pPr>
      <w:r>
        <w:rPr>
          <w:lang w:val="pt-PT"/>
        </w:rPr>
        <w:tab/>
      </w:r>
      <w:r w:rsidRPr="009F10FE">
        <w:rPr>
          <w:b/>
          <w:bCs/>
          <w:lang w:val="pt-PT"/>
        </w:rPr>
        <w:t>Contras do uso do Spark:</w:t>
      </w:r>
    </w:p>
    <w:p w14:paraId="43CED494" w14:textId="7EADF8FB" w:rsidR="009F10FE" w:rsidRDefault="009F10FE" w:rsidP="009F10FE">
      <w:pPr>
        <w:rPr>
          <w:lang w:val="pt-PT"/>
        </w:rPr>
      </w:pPr>
      <w:r>
        <w:rPr>
          <w:lang w:val="pt-PT"/>
        </w:rPr>
        <w:tab/>
      </w:r>
      <w:r>
        <w:rPr>
          <w:lang w:val="pt-PT"/>
        </w:rPr>
        <w:tab/>
        <w:t>- Não possui automatização altomática de processos</w:t>
      </w:r>
    </w:p>
    <w:p w14:paraId="7335BB4D" w14:textId="33385AD0" w:rsidR="009F10FE" w:rsidRDefault="009F10FE" w:rsidP="009F10FE">
      <w:pPr>
        <w:rPr>
          <w:lang w:val="pt-PT"/>
        </w:rPr>
      </w:pPr>
      <w:r>
        <w:rPr>
          <w:lang w:val="pt-PT"/>
        </w:rPr>
        <w:tab/>
      </w:r>
      <w:r>
        <w:rPr>
          <w:lang w:val="pt-PT"/>
        </w:rPr>
        <w:tab/>
        <w:t>- Menor quantidade de algoritmos</w:t>
      </w:r>
    </w:p>
    <w:p w14:paraId="1E959003" w14:textId="77777777" w:rsidR="009F10FE" w:rsidRPr="009F10FE" w:rsidRDefault="009F10FE" w:rsidP="009F10FE">
      <w:r>
        <w:rPr>
          <w:lang w:val="pt-PT"/>
        </w:rPr>
        <w:tab/>
      </w:r>
      <w:r>
        <w:rPr>
          <w:lang w:val="pt-PT"/>
        </w:rPr>
        <w:tab/>
        <w:t xml:space="preserve">- </w:t>
      </w:r>
      <w:r w:rsidRPr="009F10FE">
        <w:rPr>
          <w:lang w:val="pt-PT"/>
        </w:rPr>
        <w:t>Sistema de gerenciamento de arquivos</w:t>
      </w:r>
    </w:p>
    <w:p w14:paraId="1400A220" w14:textId="77920CC8" w:rsidR="009F10FE" w:rsidRDefault="009F10FE" w:rsidP="009F10FE">
      <w:pPr>
        <w:rPr>
          <w:lang w:val="pt-PT"/>
        </w:rPr>
      </w:pPr>
      <w:r>
        <w:rPr>
          <w:lang w:val="pt-PT"/>
        </w:rPr>
        <w:tab/>
      </w:r>
      <w:r>
        <w:rPr>
          <w:lang w:val="pt-PT"/>
        </w:rPr>
        <w:tab/>
        <w:t>- Problema com arquivos pequenos</w:t>
      </w:r>
    </w:p>
    <w:p w14:paraId="233E59BF" w14:textId="27ED6B1A" w:rsidR="009F10FE" w:rsidRDefault="009F10FE" w:rsidP="009F10FE">
      <w:pPr>
        <w:rPr>
          <w:lang w:val="pt-PT"/>
        </w:rPr>
      </w:pPr>
      <w:r>
        <w:rPr>
          <w:lang w:val="pt-PT"/>
        </w:rPr>
        <w:tab/>
      </w:r>
      <w:r>
        <w:rPr>
          <w:lang w:val="pt-PT"/>
        </w:rPr>
        <w:tab/>
        <w:t xml:space="preserve">- </w:t>
      </w:r>
      <w:r w:rsidRPr="009F10FE">
        <w:rPr>
          <w:lang w:val="pt-PT"/>
        </w:rPr>
        <w:t>Não é adequado para um ambiente multiusuário</w:t>
      </w:r>
    </w:p>
    <w:p w14:paraId="5A328FAC" w14:textId="77777777" w:rsidR="009F10FE" w:rsidRDefault="009F10FE" w:rsidP="009F10FE">
      <w:pPr>
        <w:rPr>
          <w:lang w:val="pt-PT"/>
        </w:rPr>
      </w:pPr>
    </w:p>
    <w:p w14:paraId="70DA6A77" w14:textId="60BEA169" w:rsidR="00156978" w:rsidRDefault="00156978" w:rsidP="00156978">
      <w:pPr>
        <w:ind w:left="720"/>
        <w:rPr>
          <w:lang w:val="pt-PT"/>
        </w:rPr>
      </w:pPr>
      <w:r>
        <w:rPr>
          <w:lang w:val="pt-PT"/>
        </w:rPr>
        <w:t>Como linguagem de consulta aos dados foi escolhido o SQL por ser a linguagem mais comum, não só na área de dados mas na área de TI no geral.</w:t>
      </w:r>
    </w:p>
    <w:p w14:paraId="5A72DA57" w14:textId="4A3FEB21" w:rsidR="009F10FE" w:rsidRDefault="009F10FE" w:rsidP="00156978">
      <w:pPr>
        <w:ind w:left="720"/>
        <w:rPr>
          <w:lang w:val="pt-PT"/>
        </w:rPr>
      </w:pPr>
      <w:r>
        <w:rPr>
          <w:lang w:val="pt-PT"/>
        </w:rPr>
        <w:t>Prós do uso do SQL:</w:t>
      </w:r>
    </w:p>
    <w:p w14:paraId="112C30E6" w14:textId="1374C5EC" w:rsidR="009F10FE" w:rsidRDefault="009F10FE" w:rsidP="00156978">
      <w:pPr>
        <w:ind w:left="720"/>
        <w:rPr>
          <w:lang w:val="pt-PT"/>
        </w:rPr>
      </w:pPr>
      <w:r>
        <w:rPr>
          <w:lang w:val="pt-PT"/>
        </w:rPr>
        <w:tab/>
        <w:t xml:space="preserve">- </w:t>
      </w:r>
      <w:r w:rsidRPr="009F10FE">
        <w:rPr>
          <w:lang w:val="pt-PT"/>
        </w:rPr>
        <w:t>Processamento de consultas mais rápido</w:t>
      </w:r>
    </w:p>
    <w:p w14:paraId="01D99CF8" w14:textId="098626AA" w:rsidR="009F10FE" w:rsidRDefault="009F10FE" w:rsidP="00156978">
      <w:pPr>
        <w:ind w:left="720"/>
        <w:rPr>
          <w:lang w:val="pt-PT"/>
        </w:rPr>
      </w:pPr>
      <w:r>
        <w:rPr>
          <w:lang w:val="pt-PT"/>
        </w:rPr>
        <w:tab/>
        <w:t xml:space="preserve">- </w:t>
      </w:r>
      <w:r w:rsidRPr="009F10FE">
        <w:rPr>
          <w:lang w:val="pt-PT"/>
        </w:rPr>
        <w:t>Sem habilidades de codificação</w:t>
      </w:r>
    </w:p>
    <w:p w14:paraId="7A85FE14" w14:textId="08B5652A" w:rsidR="009F10FE" w:rsidRDefault="009F10FE" w:rsidP="00156978">
      <w:pPr>
        <w:ind w:left="720"/>
        <w:rPr>
          <w:lang w:val="pt-PT"/>
        </w:rPr>
      </w:pPr>
      <w:r>
        <w:rPr>
          <w:lang w:val="pt-PT"/>
        </w:rPr>
        <w:tab/>
        <w:t xml:space="preserve">- </w:t>
      </w:r>
      <w:r w:rsidRPr="009F10FE">
        <w:rPr>
          <w:lang w:val="pt-PT"/>
        </w:rPr>
        <w:t>Idioma padronizado</w:t>
      </w:r>
    </w:p>
    <w:p w14:paraId="31F6BC9F" w14:textId="080D8893" w:rsidR="009F10FE" w:rsidRDefault="009F10FE" w:rsidP="00156978">
      <w:pPr>
        <w:ind w:left="720"/>
        <w:rPr>
          <w:lang w:val="pt-PT"/>
        </w:rPr>
      </w:pPr>
      <w:r>
        <w:rPr>
          <w:lang w:val="pt-PT"/>
        </w:rPr>
        <w:tab/>
        <w:t>- Portátil</w:t>
      </w:r>
    </w:p>
    <w:p w14:paraId="0A3D2295" w14:textId="227A261B" w:rsidR="009F10FE" w:rsidRDefault="009F10FE" w:rsidP="00156978">
      <w:pPr>
        <w:ind w:left="720"/>
        <w:rPr>
          <w:lang w:val="pt-PT"/>
        </w:rPr>
      </w:pPr>
      <w:r>
        <w:rPr>
          <w:lang w:val="pt-PT"/>
        </w:rPr>
        <w:tab/>
        <w:t xml:space="preserve">- </w:t>
      </w:r>
      <w:r w:rsidRPr="009F10FE">
        <w:rPr>
          <w:lang w:val="pt-PT"/>
        </w:rPr>
        <w:t>Linguagem Interativa</w:t>
      </w:r>
    </w:p>
    <w:p w14:paraId="4314B0F3" w14:textId="07FA8B89" w:rsidR="009F10FE" w:rsidRDefault="009F10FE" w:rsidP="00156978">
      <w:pPr>
        <w:ind w:left="720"/>
        <w:rPr>
          <w:lang w:val="pt-PT"/>
        </w:rPr>
      </w:pPr>
      <w:r>
        <w:rPr>
          <w:lang w:val="pt-PT"/>
        </w:rPr>
        <w:tab/>
        <w:t xml:space="preserve">- </w:t>
      </w:r>
      <w:r w:rsidRPr="009F10FE">
        <w:rPr>
          <w:lang w:val="pt-PT"/>
        </w:rPr>
        <w:t>Várias visualizações de dados</w:t>
      </w:r>
    </w:p>
    <w:p w14:paraId="451DEBD7" w14:textId="2004369A" w:rsidR="009F10FE" w:rsidRDefault="009F10FE" w:rsidP="00156978">
      <w:pPr>
        <w:ind w:left="720"/>
        <w:rPr>
          <w:lang w:val="pt-PT"/>
        </w:rPr>
      </w:pPr>
      <w:r>
        <w:rPr>
          <w:lang w:val="pt-PT"/>
        </w:rPr>
        <w:t>Contras do uso do SQL:</w:t>
      </w:r>
    </w:p>
    <w:p w14:paraId="5CAF7A1A" w14:textId="2B702EAB" w:rsidR="009F10FE" w:rsidRDefault="009F10FE" w:rsidP="00156978">
      <w:pPr>
        <w:ind w:left="720"/>
        <w:rPr>
          <w:lang w:val="pt-PT"/>
        </w:rPr>
      </w:pPr>
      <w:r>
        <w:rPr>
          <w:lang w:val="pt-PT"/>
        </w:rPr>
        <w:tab/>
        <w:t xml:space="preserve">- </w:t>
      </w:r>
      <w:r w:rsidRPr="009F10FE">
        <w:rPr>
          <w:lang w:val="pt-PT"/>
        </w:rPr>
        <w:t>Interface Complexa</w:t>
      </w:r>
    </w:p>
    <w:p w14:paraId="09BB3236" w14:textId="6D543071" w:rsidR="009F10FE" w:rsidRDefault="009F10FE" w:rsidP="00156978">
      <w:pPr>
        <w:ind w:left="720"/>
        <w:rPr>
          <w:lang w:val="pt-PT"/>
        </w:rPr>
      </w:pPr>
      <w:r>
        <w:rPr>
          <w:lang w:val="pt-PT"/>
        </w:rPr>
        <w:tab/>
        <w:t xml:space="preserve">- </w:t>
      </w:r>
      <w:r w:rsidRPr="009F10FE">
        <w:rPr>
          <w:lang w:val="pt-PT"/>
        </w:rPr>
        <w:t>Controle Parcial</w:t>
      </w:r>
    </w:p>
    <w:p w14:paraId="51D347A6" w14:textId="77777777" w:rsidR="009F10FE" w:rsidRDefault="009F10FE" w:rsidP="009F10FE">
      <w:pPr>
        <w:rPr>
          <w:lang w:val="pt-PT"/>
        </w:rPr>
      </w:pPr>
    </w:p>
    <w:p w14:paraId="6B00A0DD" w14:textId="0EB111C3" w:rsidR="00E56BA6" w:rsidRDefault="00156978" w:rsidP="00E56BA6">
      <w:pPr>
        <w:ind w:left="720"/>
      </w:pPr>
      <w:r>
        <w:rPr>
          <w:lang w:val="pt-PT"/>
        </w:rPr>
        <w:t>Na imagem abaixo temos um comparativo de quais linguagens</w:t>
      </w:r>
      <w:r w:rsidR="00E56BA6">
        <w:rPr>
          <w:lang w:val="pt-PT"/>
        </w:rPr>
        <w:t xml:space="preserve"> e ferramentas</w:t>
      </w:r>
      <w:r>
        <w:rPr>
          <w:lang w:val="pt-PT"/>
        </w:rPr>
        <w:t xml:space="preserve"> </w:t>
      </w:r>
      <w:r w:rsidR="00E56BA6">
        <w:rPr>
          <w:lang w:val="pt-PT"/>
        </w:rPr>
        <w:t>são</w:t>
      </w:r>
      <w:r>
        <w:rPr>
          <w:lang w:val="pt-PT"/>
        </w:rPr>
        <w:t xml:space="preserve"> mais utilizadas na área de </w:t>
      </w:r>
      <w:r w:rsidR="00E56BA6">
        <w:rPr>
          <w:lang w:val="pt-PT"/>
        </w:rPr>
        <w:t xml:space="preserve">engenharia de </w:t>
      </w:r>
      <w:r>
        <w:rPr>
          <w:lang w:val="pt-PT"/>
        </w:rPr>
        <w:t>dados</w:t>
      </w:r>
      <w:r w:rsidR="00E56BA6">
        <w:rPr>
          <w:lang w:val="pt-PT"/>
        </w:rPr>
        <w:t>,</w:t>
      </w:r>
      <w:r>
        <w:rPr>
          <w:lang w:val="pt-PT"/>
        </w:rPr>
        <w:t xml:space="preserve"> o ponto focal desse projeto</w:t>
      </w:r>
      <w:r w:rsidR="00E56BA6">
        <w:rPr>
          <w:lang w:val="pt-PT"/>
        </w:rPr>
        <w:t xml:space="preserve"> e o que levou a escolha das mesmas</w:t>
      </w:r>
      <w:r>
        <w:rPr>
          <w:lang w:val="pt-PT"/>
        </w:rPr>
        <w:t>.</w:t>
      </w:r>
      <w:r w:rsidRPr="00156978">
        <w:t xml:space="preserve"> </w:t>
      </w:r>
      <w:r>
        <w:rPr>
          <w:noProof/>
        </w:rPr>
        <w:drawing>
          <wp:inline distT="0" distB="0" distL="0" distR="0" wp14:anchorId="3EF84233" wp14:editId="56842AF8">
            <wp:extent cx="4565767" cy="3260035"/>
            <wp:effectExtent l="0" t="0" r="6350" b="0"/>
            <wp:docPr id="2" name="Imagem 2"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72529B3E" w14:textId="40B8DECB" w:rsidR="007208EF" w:rsidRPr="00352CC7" w:rsidRDefault="007208EF" w:rsidP="0071592C">
      <w:pPr>
        <w:ind w:left="720"/>
      </w:pPr>
      <w:r>
        <w:t>Já em relação a disponibilidade</w:t>
      </w:r>
      <w:r w:rsidR="00F40A8C">
        <w:t xml:space="preserve"> dos dados, tem se um </w:t>
      </w:r>
      <w:proofErr w:type="spellStart"/>
      <w:r w:rsidR="00F40A8C">
        <w:t>data</w:t>
      </w:r>
      <w:bookmarkStart w:id="26" w:name="_GoBack"/>
      <w:bookmarkEnd w:id="26"/>
      <w:r w:rsidR="00F40A8C">
        <w:t>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t>datalake</w:t>
      </w:r>
      <w:proofErr w:type="spellEnd"/>
      <w:r w:rsidR="00CE2458">
        <w:t>.</w:t>
      </w:r>
    </w:p>
    <w:p w14:paraId="1A07F7DE" w14:textId="798A5D59" w:rsidR="000C7AB0" w:rsidRPr="00352CC7" w:rsidRDefault="000C7AB0" w:rsidP="00230B50">
      <w:pPr>
        <w:ind w:firstLine="720"/>
        <w:rPr>
          <w:b/>
          <w:bCs/>
          <w:sz w:val="24"/>
          <w:szCs w:val="24"/>
        </w:rPr>
      </w:pPr>
      <w:r w:rsidRPr="00352CC7">
        <w:rPr>
          <w:b/>
          <w:bCs/>
          <w:noProof/>
          <w:sz w:val="24"/>
          <w:szCs w:val="24"/>
        </w:rPr>
        <w:lastRenderedPageBreak/>
        <w:drawing>
          <wp:inline distT="0" distB="0" distL="0" distR="0" wp14:anchorId="332DD483" wp14:editId="1B7E280A">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05F7013A" w14:textId="528151CC" w:rsidR="00980519" w:rsidRPr="00980519" w:rsidRDefault="00980519" w:rsidP="009552D3">
      <w:pPr>
        <w:ind w:left="720"/>
        <w:jc w:val="both"/>
      </w:pPr>
      <w:r>
        <w:t xml:space="preserve">Código responsável por fazer a captura dos dados do </w:t>
      </w:r>
      <w:proofErr w:type="spellStart"/>
      <w:r>
        <w:t>Youtube</w:t>
      </w:r>
      <w:proofErr w:type="spellEnd"/>
      <w:r>
        <w:t>/</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w:t>
      </w:r>
      <w:r w:rsidR="004671FF">
        <w:t xml:space="preserve"> no formato </w:t>
      </w:r>
      <w:proofErr w:type="spellStart"/>
      <w:r w:rsidR="004671FF" w:rsidRPr="004671FF">
        <w:rPr>
          <w:b/>
          <w:bCs/>
        </w:rPr>
        <w:t>json</w:t>
      </w:r>
      <w:proofErr w:type="spellEnd"/>
      <w:r>
        <w:t>.</w:t>
      </w:r>
    </w:p>
    <w:p w14:paraId="68F30373" w14:textId="77777777" w:rsidR="00980519" w:rsidRDefault="00980519" w:rsidP="00230B50">
      <w:pPr>
        <w:ind w:firstLine="720"/>
        <w:rPr>
          <w:b/>
          <w:bCs/>
        </w:rPr>
      </w:pPr>
    </w:p>
    <w:p w14:paraId="00288C32" w14:textId="7417E196" w:rsidR="00980519" w:rsidRDefault="00980519" w:rsidP="00230B50">
      <w:pPr>
        <w:ind w:firstLine="720"/>
        <w:rPr>
          <w:b/>
          <w:bCs/>
        </w:rPr>
      </w:pPr>
      <w:r>
        <w:rPr>
          <w:noProof/>
        </w:rPr>
        <w:drawing>
          <wp:inline distT="0" distB="0" distL="0" distR="0" wp14:anchorId="22A809AA" wp14:editId="6D2CBFE6">
            <wp:extent cx="5400040" cy="3329305"/>
            <wp:effectExtent l="0" t="0" r="0" b="444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5400040" cy="3329305"/>
                    </a:xfrm>
                    <a:prstGeom prst="rect">
                      <a:avLst/>
                    </a:prstGeom>
                  </pic:spPr>
                </pic:pic>
              </a:graphicData>
            </a:graphic>
          </wp:inline>
        </w:drawing>
      </w:r>
    </w:p>
    <w:p w14:paraId="53362E67" w14:textId="77777777" w:rsidR="004671FF" w:rsidRDefault="004671FF" w:rsidP="00230B50">
      <w:pPr>
        <w:ind w:firstLine="720"/>
        <w:rPr>
          <w:b/>
          <w:bCs/>
        </w:rPr>
      </w:pPr>
    </w:p>
    <w:p w14:paraId="6F03767B" w14:textId="55C54D3C" w:rsidR="00980519" w:rsidRPr="004671FF" w:rsidRDefault="004671FF" w:rsidP="009552D3">
      <w:pPr>
        <w:ind w:left="720"/>
        <w:jc w:val="both"/>
      </w:pPr>
      <w:r w:rsidRPr="004671FF">
        <w:t>Códig</w:t>
      </w:r>
      <w:r>
        <w:t>o responsável por ler os dados do tópico e assim salvá-lo em um arquivo</w:t>
      </w:r>
      <w:r w:rsidR="003D23F0">
        <w:t xml:space="preserve">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5EE39351" w14:textId="06B51171" w:rsidR="00980519" w:rsidRPr="004671FF" w:rsidRDefault="004671FF" w:rsidP="00230B50">
      <w:pPr>
        <w:ind w:firstLine="720"/>
        <w:rPr>
          <w:b/>
          <w:bCs/>
          <w:u w:val="single"/>
        </w:rPr>
      </w:pPr>
      <w:r>
        <w:rPr>
          <w:noProof/>
        </w:rPr>
        <w:lastRenderedPageBreak/>
        <w:drawing>
          <wp:inline distT="0" distB="0" distL="0" distR="0" wp14:anchorId="6B6AC8A1" wp14:editId="7A9FCB9C">
            <wp:extent cx="5019675" cy="4857750"/>
            <wp:effectExtent l="0" t="0" r="9525"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5019675" cy="4857750"/>
                    </a:xfrm>
                    <a:prstGeom prst="rect">
                      <a:avLst/>
                    </a:prstGeom>
                  </pic:spPr>
                </pic:pic>
              </a:graphicData>
            </a:graphic>
          </wp:inline>
        </w:drawing>
      </w:r>
    </w:p>
    <w:p w14:paraId="4F19568B" w14:textId="1A19E059" w:rsidR="00230B50" w:rsidRDefault="00230B50" w:rsidP="00230B50">
      <w:pPr>
        <w:ind w:firstLine="720"/>
        <w:rPr>
          <w:b/>
          <w:bCs/>
        </w:rPr>
      </w:pPr>
    </w:p>
    <w:p w14:paraId="6DC0859B" w14:textId="05712AE9" w:rsidR="00230B50" w:rsidRPr="00352CC7" w:rsidRDefault="00230B50" w:rsidP="00230B50">
      <w:pPr>
        <w:ind w:firstLine="720"/>
        <w:rPr>
          <w:b/>
          <w:bCs/>
          <w:sz w:val="24"/>
          <w:szCs w:val="24"/>
        </w:rPr>
      </w:pPr>
      <w:r w:rsidRPr="00352CC7">
        <w:rPr>
          <w:b/>
          <w:bCs/>
          <w:sz w:val="24"/>
          <w:szCs w:val="24"/>
        </w:rPr>
        <w:t>Avaliação dos Dados:</w:t>
      </w:r>
    </w:p>
    <w:p w14:paraId="0F5E3E4B" w14:textId="14FC97C5" w:rsidR="00715651" w:rsidRDefault="00A4613D" w:rsidP="009552D3">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w:t>
      </w:r>
      <w:r w:rsidR="00715651">
        <w:t xml:space="preserve">nele podemos perceber os indicadores que aparecem quando um </w:t>
      </w:r>
      <w:r w:rsidR="009F41B3">
        <w:t>autor</w:t>
      </w:r>
      <w:r w:rsidR="00715651">
        <w:t xml:space="preserve"> faz um</w:t>
      </w:r>
      <w:r w:rsidR="00725A9E">
        <w:t xml:space="preserve">a ação </w:t>
      </w:r>
      <w:r w:rsidR="00715651">
        <w:t xml:space="preserve">no </w:t>
      </w:r>
      <w:r w:rsidR="00715651" w:rsidRPr="00715651">
        <w:rPr>
          <w:i/>
          <w:iCs/>
        </w:rPr>
        <w:t>chat</w:t>
      </w:r>
      <w:r w:rsidR="00715651">
        <w:t xml:space="preserve"> da</w:t>
      </w:r>
      <w:r w:rsidR="00244248">
        <w:t xml:space="preserve"> </w:t>
      </w:r>
      <w:proofErr w:type="spellStart"/>
      <w:r w:rsidR="00715651" w:rsidRPr="00715651">
        <w:rPr>
          <w:i/>
          <w:iCs/>
        </w:rPr>
        <w:t>live</w:t>
      </w:r>
      <w:proofErr w:type="spellEnd"/>
      <w:r w:rsidR="00715651">
        <w:t xml:space="preserve">. Aqui temos diversas informações, sendo elas relevantes e não relevantes para o projeto que será desenvolvido. Julgando o problema a ser solucionado que é encontrar possíveis </w:t>
      </w:r>
      <w:r w:rsidR="002C7F85">
        <w:t>autores</w:t>
      </w:r>
      <w:r w:rsidR="00715651">
        <w:t xml:space="preserve"> a comprarem um produto</w:t>
      </w:r>
      <w:r w:rsidR="002C7F85">
        <w:t>,</w:t>
      </w:r>
      <w:r w:rsidR="00715651">
        <w:t xml:space="preserve"> os indicadores que elevam essa possibilidade são os seguintes:</w:t>
      </w:r>
    </w:p>
    <w:p w14:paraId="626ECFBA" w14:textId="5212CB8F" w:rsidR="00D549E1" w:rsidRDefault="00D549E1" w:rsidP="009552D3">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56BBC3EE" w14:textId="5402DA1C" w:rsidR="00D549E1" w:rsidRDefault="00D549E1" w:rsidP="009552D3">
      <w:pPr>
        <w:ind w:firstLine="720"/>
        <w:jc w:val="both"/>
      </w:pPr>
      <w:r>
        <w:t xml:space="preserve">- </w:t>
      </w:r>
      <w:proofErr w:type="spellStart"/>
      <w:proofErr w:type="gramStart"/>
      <w:r w:rsidRPr="00D549E1">
        <w:rPr>
          <w:b/>
          <w:bCs/>
          <w:i/>
          <w:iCs/>
        </w:rPr>
        <w:t>name</w:t>
      </w:r>
      <w:proofErr w:type="spellEnd"/>
      <w:proofErr w:type="gramEnd"/>
      <w:r>
        <w:t>: Nome do autor;</w:t>
      </w:r>
    </w:p>
    <w:p w14:paraId="1ECDA6BA" w14:textId="74A1D34B" w:rsidR="00D549E1" w:rsidRDefault="00D549E1" w:rsidP="009552D3">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7F33EA5D" w14:textId="5042B6E5" w:rsidR="00D549E1" w:rsidRDefault="00D549E1" w:rsidP="009552D3">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12BBF633" w14:textId="43B30323" w:rsidR="002F074D" w:rsidRDefault="002F074D" w:rsidP="009552D3">
      <w:pPr>
        <w:ind w:firstLine="720"/>
        <w:jc w:val="both"/>
      </w:pPr>
      <w:r>
        <w:t xml:space="preserve">- </w:t>
      </w:r>
      <w:proofErr w:type="spellStart"/>
      <w:proofErr w:type="gramStart"/>
      <w:r w:rsidRPr="002F074D">
        <w:rPr>
          <w:b/>
          <w:bCs/>
          <w:i/>
          <w:iCs/>
        </w:rPr>
        <w:t>isVerified</w:t>
      </w:r>
      <w:proofErr w:type="spellEnd"/>
      <w:proofErr w:type="gramEnd"/>
      <w:r>
        <w:t xml:space="preserve">: Indicador se o </w:t>
      </w:r>
      <w:r w:rsidR="009F41B3">
        <w:t>autor</w:t>
      </w:r>
      <w:r>
        <w:t xml:space="preserve"> possui um canal verificado</w:t>
      </w:r>
      <w:r w:rsidR="00872384">
        <w:t xml:space="preserve"> pelo Youtube</w:t>
      </w:r>
      <w:r>
        <w:t>;</w:t>
      </w:r>
    </w:p>
    <w:p w14:paraId="4EB2C45F" w14:textId="67DD5552" w:rsidR="002F074D" w:rsidRDefault="002F074D" w:rsidP="009552D3">
      <w:pPr>
        <w:ind w:firstLine="720"/>
        <w:jc w:val="both"/>
      </w:pPr>
      <w:r>
        <w:t xml:space="preserve">- </w:t>
      </w:r>
      <w:proofErr w:type="spellStart"/>
      <w:proofErr w:type="gramStart"/>
      <w:r w:rsidRPr="00872384">
        <w:rPr>
          <w:b/>
          <w:bCs/>
          <w:i/>
          <w:iCs/>
        </w:rPr>
        <w:t>isChat</w:t>
      </w:r>
      <w:r w:rsidR="009F41B3" w:rsidRPr="00872384">
        <w:rPr>
          <w:b/>
          <w:bCs/>
          <w:i/>
          <w:iCs/>
        </w:rPr>
        <w:t>Sponsor</w:t>
      </w:r>
      <w:proofErr w:type="spellEnd"/>
      <w:proofErr w:type="gramEnd"/>
      <w:r>
        <w:t>:</w:t>
      </w:r>
      <w:r w:rsidR="009F41B3">
        <w:t xml:space="preserve"> Se o autor é patrocinador </w:t>
      </w:r>
      <w:r w:rsidR="00872384">
        <w:t xml:space="preserve">do </w:t>
      </w:r>
      <w:proofErr w:type="spellStart"/>
      <w:r w:rsidR="00872384" w:rsidRPr="00872384">
        <w:rPr>
          <w:i/>
          <w:iCs/>
        </w:rPr>
        <w:t>live</w:t>
      </w:r>
      <w:proofErr w:type="spellEnd"/>
      <w:r w:rsidR="00872384">
        <w:t xml:space="preserve"> chat;</w:t>
      </w:r>
    </w:p>
    <w:p w14:paraId="6187F134" w14:textId="6F0E9E06" w:rsidR="00A4613D" w:rsidRDefault="00715651" w:rsidP="009552D3">
      <w:pPr>
        <w:ind w:firstLine="720"/>
        <w:jc w:val="both"/>
      </w:pPr>
      <w:r>
        <w:lastRenderedPageBreak/>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rsidR="00872384">
        <w:t xml:space="preserve">o valor da </w:t>
      </w:r>
      <w:r w:rsidRPr="002F074D">
        <w:t>doação</w:t>
      </w:r>
      <w:r w:rsidR="00872384">
        <w:t xml:space="preserve"> </w:t>
      </w:r>
      <w:r w:rsidRPr="002F074D">
        <w:t>para o canal</w:t>
      </w:r>
      <w:r w:rsidR="002F074D">
        <w:t>;</w:t>
      </w:r>
    </w:p>
    <w:p w14:paraId="1ED12FB0" w14:textId="09FA9B89" w:rsidR="00D549E1" w:rsidRDefault="00D549E1" w:rsidP="009552D3">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2F577F88" w14:textId="23CB787D" w:rsidR="00872384" w:rsidRDefault="00872384" w:rsidP="009552D3">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25E0109" w14:textId="69125C69" w:rsidR="00D549E1" w:rsidRPr="002F074D" w:rsidRDefault="00F852B8" w:rsidP="00352CC7">
      <w:pPr>
        <w:ind w:left="720"/>
        <w:jc w:val="both"/>
      </w:pPr>
      <w:r>
        <w:t xml:space="preserve">Com esses indicadores os analistas e cientistas de dados conseguiram levantar informações relevantes como a participação do autor, tanto monetária quanto </w:t>
      </w:r>
      <w:r w:rsidR="00C67A52">
        <w:t>proativa</w:t>
      </w:r>
      <w:r>
        <w:t xml:space="preserve">. Se o autor é um usuário ativo em </w:t>
      </w:r>
      <w:proofErr w:type="spellStart"/>
      <w:r w:rsidRPr="00F852B8">
        <w:rPr>
          <w:i/>
          <w:iCs/>
        </w:rPr>
        <w:t>lives</w:t>
      </w:r>
      <w:proofErr w:type="spellEnd"/>
      <w:r>
        <w:t xml:space="preserve"> ou não, se o autor tem disposição de comprar um produto ou até mesmo levantar hipóteses de sentimentalidade</w:t>
      </w:r>
      <w:r w:rsidR="00C67A52">
        <w:t xml:space="preserve"> em cima das mensagens de texto</w:t>
      </w:r>
      <w:r>
        <w:t>.</w:t>
      </w:r>
    </w:p>
    <w:p w14:paraId="3C59B392" w14:textId="3685B29C" w:rsidR="00A4613D" w:rsidRDefault="00A4613D" w:rsidP="00230B50">
      <w:pPr>
        <w:ind w:firstLine="720"/>
        <w:rPr>
          <w:b/>
          <w:bCs/>
        </w:rPr>
      </w:pPr>
      <w:r>
        <w:rPr>
          <w:noProof/>
        </w:rPr>
        <w:drawing>
          <wp:inline distT="0" distB="0" distL="0" distR="0" wp14:anchorId="4221ED21" wp14:editId="79246CDC">
            <wp:extent cx="5400040" cy="3498215"/>
            <wp:effectExtent l="0" t="0" r="0" b="698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5400040" cy="3498215"/>
                    </a:xfrm>
                    <a:prstGeom prst="rect">
                      <a:avLst/>
                    </a:prstGeom>
                  </pic:spPr>
                </pic:pic>
              </a:graphicData>
            </a:graphic>
          </wp:inline>
        </w:drawing>
      </w:r>
    </w:p>
    <w:p w14:paraId="5C119892" w14:textId="0F566A7A" w:rsidR="00230B50" w:rsidRPr="00230B50" w:rsidRDefault="00230B50" w:rsidP="00230B50">
      <w:pPr>
        <w:rPr>
          <w:b/>
          <w:bCs/>
        </w:rPr>
      </w:pPr>
      <w:r>
        <w:rPr>
          <w:b/>
          <w:bCs/>
        </w:rPr>
        <w:tab/>
      </w:r>
    </w:p>
    <w:p w14:paraId="45C8700E" w14:textId="77777777" w:rsidR="00473070" w:rsidRDefault="00473070">
      <w:pPr>
        <w:spacing w:line="360" w:lineRule="auto"/>
      </w:pPr>
    </w:p>
    <w:p w14:paraId="357FA001"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7C2A14CF" w14:textId="56403720" w:rsidR="00473070" w:rsidRDefault="006B46B5">
      <w:pPr>
        <w:pStyle w:val="Ttulo3"/>
        <w:spacing w:line="360" w:lineRule="auto"/>
      </w:pPr>
      <w:bookmarkStart w:id="27" w:name="_Toc101281526"/>
      <w:r>
        <w:t xml:space="preserve">2.1.2 </w:t>
      </w:r>
      <w:r w:rsidR="00F74963" w:rsidRPr="00F74963">
        <w:t>Experiências vivenciadas</w:t>
      </w:r>
      <w:bookmarkEnd w:id="27"/>
    </w:p>
    <w:p w14:paraId="756D5038" w14:textId="68BB1A0C" w:rsidR="00473070" w:rsidRDefault="004E60DE">
      <w:pPr>
        <w:keepNext/>
        <w:keepLines/>
        <w:pBdr>
          <w:top w:val="nil"/>
          <w:left w:val="nil"/>
          <w:bottom w:val="nil"/>
          <w:right w:val="nil"/>
          <w:between w:val="nil"/>
        </w:pBdr>
        <w:spacing w:before="40" w:after="0" w:line="360" w:lineRule="auto"/>
      </w:pPr>
      <w:bookmarkStart w:id="28" w:name="_heading=h.147n2zr" w:colFirst="0" w:colLast="0"/>
      <w:bookmarkEnd w:id="28"/>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2AB3F138" w14:textId="4AD2C750" w:rsidR="00A12A17" w:rsidRDefault="00A12A17">
      <w:pPr>
        <w:keepNext/>
        <w:keepLines/>
        <w:pBdr>
          <w:top w:val="nil"/>
          <w:left w:val="nil"/>
          <w:bottom w:val="nil"/>
          <w:right w:val="nil"/>
          <w:between w:val="nil"/>
        </w:pBdr>
        <w:spacing w:before="40" w:after="0" w:line="360" w:lineRule="auto"/>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499CE44E" w14:textId="77777777" w:rsidR="004E60DE" w:rsidRDefault="004E60DE">
      <w:pPr>
        <w:keepNext/>
        <w:keepLines/>
        <w:pBdr>
          <w:top w:val="nil"/>
          <w:left w:val="nil"/>
          <w:bottom w:val="nil"/>
          <w:right w:val="nil"/>
          <w:between w:val="nil"/>
        </w:pBdr>
        <w:spacing w:before="40" w:after="0" w:line="360" w:lineRule="auto"/>
        <w:rPr>
          <w:color w:val="008D86"/>
          <w:sz w:val="24"/>
          <w:szCs w:val="24"/>
        </w:rPr>
      </w:pPr>
    </w:p>
    <w:p w14:paraId="7DAB5A78" w14:textId="77777777" w:rsidR="00473070" w:rsidRDefault="006B46B5">
      <w:pPr>
        <w:pStyle w:val="Ttulo2"/>
        <w:spacing w:line="360" w:lineRule="auto"/>
      </w:pPr>
      <w:bookmarkStart w:id="29" w:name="_Toc101281527"/>
      <w:r>
        <w:t>2.</w:t>
      </w:r>
      <w:r>
        <w:rPr>
          <w:color w:val="1A1F20"/>
        </w:rPr>
        <w:t>2 Sprint 2</w:t>
      </w:r>
      <w:bookmarkEnd w:id="29"/>
    </w:p>
    <w:p w14:paraId="31BA9D9D" w14:textId="77777777" w:rsidR="00473070" w:rsidRDefault="00473070">
      <w:pPr>
        <w:pBdr>
          <w:top w:val="nil"/>
          <w:left w:val="nil"/>
          <w:bottom w:val="nil"/>
          <w:right w:val="nil"/>
          <w:between w:val="nil"/>
        </w:pBdr>
        <w:spacing w:line="360" w:lineRule="auto"/>
        <w:rPr>
          <w:b/>
          <w:color w:val="006666"/>
        </w:rPr>
      </w:pPr>
      <w:bookmarkStart w:id="30" w:name="_heading=h.23ckvvd" w:colFirst="0" w:colLast="0"/>
      <w:bookmarkEnd w:id="30"/>
    </w:p>
    <w:p w14:paraId="5F3D58CA" w14:textId="77777777" w:rsidR="00473070" w:rsidRDefault="006B46B5">
      <w:pPr>
        <w:pStyle w:val="Ttulo3"/>
        <w:spacing w:line="360" w:lineRule="auto"/>
      </w:pPr>
      <w:bookmarkStart w:id="31" w:name="_Toc101281528"/>
      <w:r>
        <w:t>2.2.1 Solução</w:t>
      </w:r>
      <w:bookmarkEnd w:id="31"/>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32" w:name="_Toc101281529"/>
      <w:r>
        <w:t>Evidência do planejamento:</w:t>
      </w:r>
      <w:bookmarkEnd w:id="32"/>
    </w:p>
    <w:p w14:paraId="00BFDEC0" w14:textId="77777777" w:rsidR="00473070" w:rsidRDefault="006B46B5">
      <w:pPr>
        <w:pStyle w:val="Ttulo4"/>
        <w:numPr>
          <w:ilvl w:val="0"/>
          <w:numId w:val="9"/>
        </w:numPr>
        <w:spacing w:line="360" w:lineRule="auto"/>
      </w:pPr>
      <w:bookmarkStart w:id="33" w:name="_Toc101281530"/>
      <w:r>
        <w:t>Evidência da execução de cada requisito:</w:t>
      </w:r>
      <w:bookmarkEnd w:id="33"/>
    </w:p>
    <w:p w14:paraId="5BD10E71" w14:textId="77777777" w:rsidR="00473070" w:rsidRDefault="006B46B5">
      <w:pPr>
        <w:pStyle w:val="Ttulo4"/>
        <w:numPr>
          <w:ilvl w:val="0"/>
          <w:numId w:val="9"/>
        </w:numPr>
        <w:spacing w:line="360" w:lineRule="auto"/>
      </w:pPr>
      <w:bookmarkStart w:id="34" w:name="_heading=h.4ucy7e5o0v6k" w:colFirst="0" w:colLast="0"/>
      <w:bookmarkStart w:id="35" w:name="_Toc101281531"/>
      <w:bookmarkEnd w:id="34"/>
      <w:r>
        <w:t>Evidência dos resultados:</w:t>
      </w:r>
      <w:bookmarkEnd w:id="35"/>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6" w:name="_Toc101281532"/>
      <w:r>
        <w:t xml:space="preserve">2.2.2 </w:t>
      </w:r>
      <w:r w:rsidR="00F74963" w:rsidRPr="00F74963">
        <w:t>Experiências vivenciadas</w:t>
      </w:r>
      <w:bookmarkEnd w:id="36"/>
      <w:r w:rsidR="00F74963" w:rsidRPr="00F74963">
        <w:t xml:space="preserve"> </w:t>
      </w:r>
      <w:r>
        <w:br w:type="page"/>
      </w:r>
    </w:p>
    <w:p w14:paraId="493DB968" w14:textId="77777777" w:rsidR="00473070" w:rsidRDefault="006B46B5">
      <w:pPr>
        <w:pStyle w:val="Ttulo2"/>
        <w:spacing w:line="360" w:lineRule="auto"/>
        <w:rPr>
          <w:color w:val="1A1F20"/>
        </w:rPr>
      </w:pPr>
      <w:bookmarkStart w:id="37" w:name="_Toc101281533"/>
      <w:r>
        <w:rPr>
          <w:color w:val="1A1F20"/>
        </w:rPr>
        <w:lastRenderedPageBreak/>
        <w:t>2.3 Sprint 3</w:t>
      </w:r>
      <w:bookmarkEnd w:id="37"/>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8" w:name="_Toc101281534"/>
      <w:r>
        <w:t>2.3.1 Solução</w:t>
      </w:r>
      <w:bookmarkEnd w:id="38"/>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9" w:name="_Toc101281535"/>
      <w:r>
        <w:t>Evidência do planejamento:</w:t>
      </w:r>
      <w:bookmarkEnd w:id="39"/>
    </w:p>
    <w:p w14:paraId="4CF7F333" w14:textId="77777777" w:rsidR="00473070" w:rsidRDefault="006B46B5">
      <w:pPr>
        <w:pStyle w:val="Ttulo4"/>
        <w:numPr>
          <w:ilvl w:val="0"/>
          <w:numId w:val="9"/>
        </w:numPr>
        <w:spacing w:line="360" w:lineRule="auto"/>
      </w:pPr>
      <w:bookmarkStart w:id="40" w:name="_Toc101281536"/>
      <w:r>
        <w:t>Evidência da execução de cada requisito:</w:t>
      </w:r>
      <w:bookmarkEnd w:id="40"/>
    </w:p>
    <w:p w14:paraId="5F39B6E7" w14:textId="77777777" w:rsidR="00473070" w:rsidRDefault="006B46B5">
      <w:pPr>
        <w:pStyle w:val="Ttulo4"/>
        <w:numPr>
          <w:ilvl w:val="0"/>
          <w:numId w:val="9"/>
        </w:numPr>
        <w:spacing w:line="360" w:lineRule="auto"/>
      </w:pPr>
      <w:bookmarkStart w:id="41" w:name="_heading=h.h0200faw66br" w:colFirst="0" w:colLast="0"/>
      <w:bookmarkStart w:id="42" w:name="_Toc101281537"/>
      <w:bookmarkEnd w:id="41"/>
      <w:r>
        <w:t>Evidência dos resultados:</w:t>
      </w:r>
      <w:bookmarkEnd w:id="42"/>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3" w:name="_Toc101281538"/>
      <w:r>
        <w:t xml:space="preserve">2.3.2 </w:t>
      </w:r>
      <w:r w:rsidR="00F74963" w:rsidRPr="00F74963">
        <w:t>Experiências vivenciadas</w:t>
      </w:r>
      <w:bookmarkEnd w:id="43"/>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4" w:name="_Toc101281539"/>
      <w:r>
        <w:t>3.</w:t>
      </w:r>
      <w:r>
        <w:rPr>
          <w:rFonts w:ascii="Libre Franklin Medium" w:eastAsia="Libre Franklin Medium" w:hAnsi="Libre Franklin Medium" w:cs="Libre Franklin Medium"/>
        </w:rPr>
        <w:t xml:space="preserve"> </w:t>
      </w:r>
      <w:r>
        <w:t>Considerações Finais</w:t>
      </w:r>
      <w:bookmarkEnd w:id="44"/>
    </w:p>
    <w:p w14:paraId="0050D5BE" w14:textId="77777777" w:rsidR="00473070" w:rsidRDefault="00473070">
      <w:pPr>
        <w:spacing w:line="360" w:lineRule="auto"/>
        <w:jc w:val="both"/>
        <w:rPr>
          <w:i/>
          <w:color w:val="666666"/>
          <w:sz w:val="20"/>
          <w:szCs w:val="20"/>
        </w:rPr>
      </w:pPr>
      <w:bookmarkStart w:id="45" w:name="_heading=h.3l18frh" w:colFirst="0" w:colLast="0"/>
      <w:bookmarkEnd w:id="45"/>
    </w:p>
    <w:p w14:paraId="382495F8" w14:textId="77777777" w:rsidR="00473070" w:rsidRDefault="006B46B5">
      <w:pPr>
        <w:pStyle w:val="Ttulo2"/>
        <w:spacing w:line="360" w:lineRule="auto"/>
        <w:rPr>
          <w:i/>
          <w:color w:val="1A1F20"/>
          <w:sz w:val="20"/>
          <w:szCs w:val="20"/>
        </w:rPr>
      </w:pPr>
      <w:bookmarkStart w:id="46" w:name="_Toc101281540"/>
      <w:r>
        <w:rPr>
          <w:color w:val="1A1F20"/>
        </w:rPr>
        <w:t>3.1 Resultados</w:t>
      </w:r>
      <w:bookmarkEnd w:id="46"/>
    </w:p>
    <w:p w14:paraId="6E9A0A8F" w14:textId="77777777" w:rsidR="00473070" w:rsidRDefault="00473070">
      <w:pPr>
        <w:spacing w:line="360" w:lineRule="auto"/>
        <w:jc w:val="both"/>
        <w:rPr>
          <w:i/>
          <w:color w:val="1A1F20"/>
          <w:sz w:val="20"/>
          <w:szCs w:val="20"/>
        </w:rPr>
      </w:pPr>
      <w:bookmarkStart w:id="47" w:name="_heading=h.4k668n3" w:colFirst="0" w:colLast="0"/>
      <w:bookmarkEnd w:id="47"/>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8" w:name="_heading=h.2zbgiuw" w:colFirst="0" w:colLast="0"/>
      <w:bookmarkEnd w:id="48"/>
    </w:p>
    <w:p w14:paraId="270977A6" w14:textId="77777777" w:rsidR="00473070" w:rsidRDefault="006B46B5">
      <w:pPr>
        <w:pStyle w:val="Ttulo2"/>
        <w:spacing w:line="360" w:lineRule="auto"/>
        <w:rPr>
          <w:i/>
          <w:color w:val="1A1F20"/>
          <w:sz w:val="20"/>
          <w:szCs w:val="20"/>
        </w:rPr>
      </w:pPr>
      <w:bookmarkStart w:id="49" w:name="_Toc101281541"/>
      <w:r>
        <w:rPr>
          <w:color w:val="1A1F20"/>
        </w:rPr>
        <w:t>3.2 Contribuições</w:t>
      </w:r>
      <w:bookmarkEnd w:id="49"/>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50" w:name="_heading=h.3ygebqi" w:colFirst="0" w:colLast="0"/>
      <w:bookmarkEnd w:id="50"/>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51" w:name="_heading=h.1dl9e0y50e46" w:colFirst="0" w:colLast="0"/>
      <w:bookmarkEnd w:id="51"/>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52" w:name="_heading=h.2dlolyb" w:colFirst="0" w:colLast="0"/>
      <w:bookmarkEnd w:id="52"/>
    </w:p>
    <w:p w14:paraId="436D90CD" w14:textId="77777777" w:rsidR="00473070" w:rsidRDefault="006B46B5">
      <w:pPr>
        <w:pStyle w:val="Ttulo2"/>
        <w:spacing w:line="360" w:lineRule="auto"/>
        <w:rPr>
          <w:i/>
          <w:color w:val="1A1F20"/>
          <w:sz w:val="20"/>
          <w:szCs w:val="20"/>
        </w:rPr>
      </w:pPr>
      <w:bookmarkStart w:id="53" w:name="_Toc101281542"/>
      <w:r>
        <w:rPr>
          <w:color w:val="1A1F20"/>
        </w:rPr>
        <w:t>3.3 Próximos passos</w:t>
      </w:r>
      <w:bookmarkEnd w:id="53"/>
    </w:p>
    <w:p w14:paraId="5D58E65B" w14:textId="77777777" w:rsidR="00473070" w:rsidRDefault="00473070">
      <w:pPr>
        <w:spacing w:line="360" w:lineRule="auto"/>
        <w:rPr>
          <w:color w:val="1A1F20"/>
        </w:rPr>
      </w:pPr>
      <w:bookmarkStart w:id="54" w:name="_heading=h.3cqmetx" w:colFirst="0" w:colLast="0"/>
      <w:bookmarkEnd w:id="54"/>
    </w:p>
    <w:p w14:paraId="368A21C0" w14:textId="77777777" w:rsidR="00473070" w:rsidRDefault="006B46B5">
      <w:pPr>
        <w:spacing w:line="360" w:lineRule="auto"/>
        <w:rPr>
          <w:b/>
          <w:color w:val="1A1F20"/>
        </w:rPr>
      </w:pPr>
      <w:bookmarkStart w:id="55" w:name="_heading=h.1rvwp1q" w:colFirst="0" w:colLast="0"/>
      <w:bookmarkEnd w:id="55"/>
      <w:r>
        <w:rPr>
          <w:color w:val="1A1F20"/>
        </w:rPr>
        <w:t xml:space="preserve">Descreva quais são os próximos passos que poderão contribuir com o aprimoramento da solução apresentada pelo seu Projeto Aplicado. </w:t>
      </w:r>
    </w:p>
    <w:p w14:paraId="6C3DA3C8" w14:textId="685731BC" w:rsidR="00473070" w:rsidRDefault="00473070">
      <w:pPr>
        <w:rPr>
          <w:color w:val="1A1F20"/>
          <w:sz w:val="24"/>
          <w:szCs w:val="24"/>
        </w:rPr>
      </w:pPr>
      <w:bookmarkStart w:id="56" w:name="_heading=h.4bvk7pj" w:colFirst="0" w:colLast="0"/>
      <w:bookmarkEnd w:id="56"/>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id w:val="-1645353024"/>
        <w:docPartObj>
          <w:docPartGallery w:val="Bibliographies"/>
          <w:docPartUnique/>
        </w:docPartObj>
      </w:sdtPr>
      <w:sdtEndPr>
        <w:rPr>
          <w:rFonts w:asciiTheme="minorHAnsi" w:eastAsia="Trebuchet MS" w:hAnsiTheme="minorHAnsi" w:cs="Trebuchet MS"/>
          <w:color w:val="353F40" w:themeColor="text1"/>
          <w:sz w:val="22"/>
        </w:rPr>
      </w:sdtEndPr>
      <w:sdtContent>
        <w:p w14:paraId="1905D1E7" w14:textId="58B91211" w:rsidR="00E56BA6" w:rsidRDefault="00E56BA6">
          <w:pPr>
            <w:pStyle w:val="Ttulo1"/>
          </w:pPr>
          <w:r>
            <w:t>Referências</w:t>
          </w:r>
        </w:p>
        <w:sdt>
          <w:sdtPr>
            <w:id w:val="-573587230"/>
            <w:bibliography/>
          </w:sdt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Pr>
                  <w:i/>
                  <w:iCs/>
                  <w:noProof/>
                </w:rPr>
                <w:t>What programming language do you need to become a data engineer?</w:t>
              </w:r>
              <w:r>
                <w:rPr>
                  <w:noProof/>
                </w:rPr>
                <w:t xml:space="preserve"> 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30"/>
      <w:headerReference w:type="default" r:id="rId31"/>
      <w:footerReference w:type="default" r:id="rId32"/>
      <w:headerReference w:type="first" r:id="rId33"/>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F836" w14:textId="77777777" w:rsidR="00087E4E" w:rsidRDefault="00087E4E">
      <w:pPr>
        <w:spacing w:after="0" w:line="240" w:lineRule="auto"/>
      </w:pPr>
      <w:r>
        <w:separator/>
      </w:r>
    </w:p>
  </w:endnote>
  <w:endnote w:type="continuationSeparator" w:id="0">
    <w:p w14:paraId="1CD1480C" w14:textId="77777777" w:rsidR="00087E4E" w:rsidRDefault="0008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79AA"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AFC" w14:textId="3D1109B0" w:rsidR="0071592C" w:rsidRDefault="0071592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71592C" w:rsidRDefault="0071592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168"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17" w14:textId="6EB175CC" w:rsidR="0071592C" w:rsidRDefault="0071592C">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08BCC" w14:textId="77777777" w:rsidR="00087E4E" w:rsidRDefault="00087E4E">
      <w:pPr>
        <w:spacing w:after="0" w:line="240" w:lineRule="auto"/>
      </w:pPr>
      <w:r>
        <w:separator/>
      </w:r>
    </w:p>
  </w:footnote>
  <w:footnote w:type="continuationSeparator" w:id="0">
    <w:p w14:paraId="22A50C4A" w14:textId="77777777" w:rsidR="00087E4E" w:rsidRDefault="00087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49D"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BAF" w14:textId="77777777" w:rsidR="0071592C" w:rsidRDefault="0071592C">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71592C" w:rsidRDefault="0071592C">
    <w:pPr>
      <w:pBdr>
        <w:top w:val="nil"/>
        <w:left w:val="nil"/>
        <w:bottom w:val="nil"/>
        <w:right w:val="nil"/>
        <w:between w:val="nil"/>
      </w:pBdr>
      <w:tabs>
        <w:tab w:val="center" w:pos="4153"/>
        <w:tab w:val="right" w:pos="8306"/>
      </w:tabs>
      <w:ind w:left="-2700"/>
      <w:jc w:val="right"/>
      <w:rPr>
        <w:b/>
        <w:i/>
        <w:color w:val="808080"/>
      </w:rPr>
    </w:pPr>
  </w:p>
  <w:p w14:paraId="5FBEC151" w14:textId="77777777" w:rsidR="0071592C" w:rsidRDefault="0071592C">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F02"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7583"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3A49"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20A4" w14:textId="77777777" w:rsidR="0071592C" w:rsidRDefault="0071592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8"/>
  </w:num>
  <w:num w:numId="4">
    <w:abstractNumId w:val="5"/>
  </w:num>
  <w:num w:numId="5">
    <w:abstractNumId w:val="0"/>
  </w:num>
  <w:num w:numId="6">
    <w:abstractNumId w:val="9"/>
  </w:num>
  <w:num w:numId="7">
    <w:abstractNumId w:val="2"/>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5341C"/>
    <w:rsid w:val="00087E4E"/>
    <w:rsid w:val="000C5581"/>
    <w:rsid w:val="000C7AB0"/>
    <w:rsid w:val="00126DB7"/>
    <w:rsid w:val="00156978"/>
    <w:rsid w:val="001600A4"/>
    <w:rsid w:val="001772F9"/>
    <w:rsid w:val="00193085"/>
    <w:rsid w:val="00196CCF"/>
    <w:rsid w:val="001D5CE1"/>
    <w:rsid w:val="0021733E"/>
    <w:rsid w:val="00224D98"/>
    <w:rsid w:val="00230B50"/>
    <w:rsid w:val="00236642"/>
    <w:rsid w:val="00244248"/>
    <w:rsid w:val="00273AA6"/>
    <w:rsid w:val="002A75F7"/>
    <w:rsid w:val="002B1C89"/>
    <w:rsid w:val="002C7F85"/>
    <w:rsid w:val="002D4D0E"/>
    <w:rsid w:val="002F03BB"/>
    <w:rsid w:val="002F074D"/>
    <w:rsid w:val="00311121"/>
    <w:rsid w:val="00316ADA"/>
    <w:rsid w:val="0032186A"/>
    <w:rsid w:val="00352CC7"/>
    <w:rsid w:val="003912F3"/>
    <w:rsid w:val="0039404F"/>
    <w:rsid w:val="003A2986"/>
    <w:rsid w:val="003D23F0"/>
    <w:rsid w:val="003D56DE"/>
    <w:rsid w:val="003E4CDA"/>
    <w:rsid w:val="003E637A"/>
    <w:rsid w:val="004038D4"/>
    <w:rsid w:val="00436E53"/>
    <w:rsid w:val="00456A78"/>
    <w:rsid w:val="004671FF"/>
    <w:rsid w:val="00467B97"/>
    <w:rsid w:val="00473070"/>
    <w:rsid w:val="004A5C00"/>
    <w:rsid w:val="004E60DE"/>
    <w:rsid w:val="005067B1"/>
    <w:rsid w:val="005640E5"/>
    <w:rsid w:val="00576531"/>
    <w:rsid w:val="005C7BDC"/>
    <w:rsid w:val="005F3193"/>
    <w:rsid w:val="006009D3"/>
    <w:rsid w:val="00611E61"/>
    <w:rsid w:val="006313F1"/>
    <w:rsid w:val="006374EA"/>
    <w:rsid w:val="006848B8"/>
    <w:rsid w:val="006B164A"/>
    <w:rsid w:val="006B46B5"/>
    <w:rsid w:val="006F7F9A"/>
    <w:rsid w:val="00715651"/>
    <w:rsid w:val="0071592C"/>
    <w:rsid w:val="007208EF"/>
    <w:rsid w:val="00725A9E"/>
    <w:rsid w:val="00735A99"/>
    <w:rsid w:val="0074147F"/>
    <w:rsid w:val="0075767F"/>
    <w:rsid w:val="007673D6"/>
    <w:rsid w:val="00774B5A"/>
    <w:rsid w:val="00783684"/>
    <w:rsid w:val="007850A8"/>
    <w:rsid w:val="007A570F"/>
    <w:rsid w:val="007D4D1A"/>
    <w:rsid w:val="007F481D"/>
    <w:rsid w:val="0086674D"/>
    <w:rsid w:val="00872384"/>
    <w:rsid w:val="008B1A77"/>
    <w:rsid w:val="008E2708"/>
    <w:rsid w:val="008F082E"/>
    <w:rsid w:val="009552D3"/>
    <w:rsid w:val="00962C7E"/>
    <w:rsid w:val="00980519"/>
    <w:rsid w:val="009B07D5"/>
    <w:rsid w:val="009F10FE"/>
    <w:rsid w:val="009F41B3"/>
    <w:rsid w:val="00A12A17"/>
    <w:rsid w:val="00A43175"/>
    <w:rsid w:val="00A4613D"/>
    <w:rsid w:val="00A579FF"/>
    <w:rsid w:val="00A90B03"/>
    <w:rsid w:val="00AB7427"/>
    <w:rsid w:val="00AD068B"/>
    <w:rsid w:val="00AF5626"/>
    <w:rsid w:val="00B328D6"/>
    <w:rsid w:val="00B50314"/>
    <w:rsid w:val="00B62197"/>
    <w:rsid w:val="00B67DC6"/>
    <w:rsid w:val="00B82DBC"/>
    <w:rsid w:val="00BB0B90"/>
    <w:rsid w:val="00BE174C"/>
    <w:rsid w:val="00C23C87"/>
    <w:rsid w:val="00C53549"/>
    <w:rsid w:val="00C67A52"/>
    <w:rsid w:val="00CB101B"/>
    <w:rsid w:val="00CE2458"/>
    <w:rsid w:val="00D413C6"/>
    <w:rsid w:val="00D53E0B"/>
    <w:rsid w:val="00D549E1"/>
    <w:rsid w:val="00D66284"/>
    <w:rsid w:val="00D7209B"/>
    <w:rsid w:val="00D82BF4"/>
    <w:rsid w:val="00DC398B"/>
    <w:rsid w:val="00DC3AA6"/>
    <w:rsid w:val="00DC5C7B"/>
    <w:rsid w:val="00E25975"/>
    <w:rsid w:val="00E37767"/>
    <w:rsid w:val="00E56BA6"/>
    <w:rsid w:val="00F11D67"/>
    <w:rsid w:val="00F40A8C"/>
    <w:rsid w:val="00F452D3"/>
    <w:rsid w:val="00F70863"/>
    <w:rsid w:val="00F74963"/>
    <w:rsid w:val="00F852B8"/>
    <w:rsid w:val="00FB7F9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96A8E6-142A-46E7-80CD-02427D23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8</Pages>
  <Words>3846</Words>
  <Characters>2077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Henrique Teixeira</cp:lastModifiedBy>
  <cp:revision>38</cp:revision>
  <dcterms:created xsi:type="dcterms:W3CDTF">2022-04-19T20:25:00Z</dcterms:created>
  <dcterms:modified xsi:type="dcterms:W3CDTF">2022-06-21T00:34:00Z</dcterms:modified>
</cp:coreProperties>
</file>